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B116" w14:textId="77777777" w:rsidR="00D32EC4" w:rsidRPr="008D32E1" w:rsidRDefault="00D32EC4" w:rsidP="00D32EC4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eastAsia="Times New Roman" w:cs="Calibri"/>
          <w:b/>
          <w:color w:val="000000"/>
          <w:u w:val="single"/>
        </w:rPr>
      </w:pPr>
      <w:r w:rsidRPr="008D32E1">
        <w:rPr>
          <w:rFonts w:eastAsia="Times New Roman" w:cs="Calibri"/>
          <w:b/>
          <w:color w:val="000000"/>
          <w:u w:val="single"/>
        </w:rPr>
        <w:t>ALLEGATO 1</w:t>
      </w:r>
    </w:p>
    <w:p w14:paraId="03AF7E26" w14:textId="77777777" w:rsidR="00D32EC4" w:rsidRPr="008D32E1" w:rsidRDefault="00D32EC4" w:rsidP="00D32EC4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rPr>
          <w:rFonts w:eastAsia="Times New Roman" w:cs="Calibri"/>
          <w:color w:val="000000"/>
        </w:rPr>
      </w:pPr>
    </w:p>
    <w:p w14:paraId="7E873385" w14:textId="77777777" w:rsidR="00D32EC4" w:rsidRPr="008D32E1" w:rsidRDefault="00D32EC4" w:rsidP="00D32EC4">
      <w:pPr>
        <w:spacing w:after="0" w:line="276" w:lineRule="auto"/>
        <w:ind w:left="5245" w:hanging="142"/>
        <w:rPr>
          <w:rFonts w:eastAsia="Times New Roman" w:cs="Tahoma"/>
          <w:color w:val="000000"/>
        </w:rPr>
      </w:pPr>
      <w:r w:rsidRPr="008D32E1">
        <w:rPr>
          <w:rFonts w:eastAsia="Times New Roman" w:cs="Tahoma"/>
          <w:color w:val="000000"/>
        </w:rPr>
        <w:t>Al Dir</w:t>
      </w:r>
      <w:r>
        <w:rPr>
          <w:rFonts w:eastAsia="Times New Roman" w:cs="Tahoma"/>
          <w:color w:val="000000"/>
        </w:rPr>
        <w:t xml:space="preserve">igente di </w:t>
      </w:r>
    </w:p>
    <w:p w14:paraId="23D06C9B" w14:textId="22C763BE" w:rsidR="00D32EC4" w:rsidRDefault="00D32EC4" w:rsidP="00D32EC4">
      <w:pPr>
        <w:spacing w:after="0" w:line="276" w:lineRule="auto"/>
        <w:ind w:left="5103"/>
        <w:rPr>
          <w:rFonts w:eastAsia="Times New Roman" w:cs="Tahoma"/>
          <w:color w:val="000000"/>
        </w:rPr>
      </w:pPr>
      <w:r w:rsidRPr="008D32E1">
        <w:rPr>
          <w:rFonts w:eastAsia="Times New Roman" w:cs="Tahoma"/>
          <w:color w:val="000000"/>
        </w:rPr>
        <w:t>USR Sicilia</w:t>
      </w:r>
      <w:r>
        <w:rPr>
          <w:rFonts w:eastAsia="Times New Roman" w:cs="Tahoma"/>
          <w:color w:val="000000"/>
        </w:rPr>
        <w:t xml:space="preserve"> Uff. V </w:t>
      </w:r>
      <w:r w:rsidR="00E26D13">
        <w:rPr>
          <w:rFonts w:eastAsia="Times New Roman" w:cs="Tahoma"/>
          <w:color w:val="000000"/>
        </w:rPr>
        <w:t xml:space="preserve">- </w:t>
      </w:r>
      <w:r>
        <w:rPr>
          <w:rFonts w:eastAsia="Times New Roman" w:cs="Tahoma"/>
          <w:color w:val="000000"/>
        </w:rPr>
        <w:t xml:space="preserve">A.T. Caltanissetta </w:t>
      </w:r>
      <w:r w:rsidR="00E26D13">
        <w:rPr>
          <w:rFonts w:eastAsia="Times New Roman" w:cs="Tahoma"/>
          <w:color w:val="000000"/>
        </w:rPr>
        <w:t>ed</w:t>
      </w:r>
      <w:r>
        <w:rPr>
          <w:rFonts w:eastAsia="Times New Roman" w:cs="Tahoma"/>
          <w:color w:val="000000"/>
        </w:rPr>
        <w:t xml:space="preserve"> Enna</w:t>
      </w:r>
    </w:p>
    <w:p w14:paraId="0DE33062" w14:textId="77777777" w:rsidR="00D32EC4" w:rsidRPr="008D32E1" w:rsidRDefault="00D32EC4" w:rsidP="00D32EC4">
      <w:pPr>
        <w:spacing w:after="0" w:line="276" w:lineRule="auto"/>
        <w:ind w:left="5103"/>
        <w:rPr>
          <w:rFonts w:eastAsia="Times New Roman" w:cs="Tahoma"/>
          <w:color w:val="000000"/>
        </w:rPr>
      </w:pPr>
    </w:p>
    <w:p w14:paraId="5FC3CA4F" w14:textId="77777777" w:rsidR="00D32EC4" w:rsidRPr="008D32E1" w:rsidRDefault="00D32EC4" w:rsidP="00D32EC4">
      <w:pPr>
        <w:spacing w:after="0" w:line="276" w:lineRule="auto"/>
        <w:ind w:left="6381"/>
        <w:rPr>
          <w:rFonts w:eastAsia="Times New Roman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89"/>
      </w:tblGrid>
      <w:tr w:rsidR="00D32EC4" w:rsidRPr="008D32E1" w14:paraId="19835345" w14:textId="77777777" w:rsidTr="00203438">
        <w:trPr>
          <w:trHeight w:val="1400"/>
        </w:trPr>
        <w:tc>
          <w:tcPr>
            <w:tcW w:w="1242" w:type="dxa"/>
            <w:shd w:val="clear" w:color="auto" w:fill="auto"/>
          </w:tcPr>
          <w:p w14:paraId="75352711" w14:textId="77777777" w:rsidR="00D32EC4" w:rsidRPr="008D32E1" w:rsidRDefault="00D32EC4" w:rsidP="00203438">
            <w:pPr>
              <w:spacing w:before="180" w:after="0" w:line="276" w:lineRule="auto"/>
              <w:rPr>
                <w:rFonts w:eastAsia="Times New Roman" w:cs="Tahoma"/>
                <w:b/>
                <w:color w:val="000000"/>
              </w:rPr>
            </w:pPr>
            <w:r w:rsidRPr="008D32E1">
              <w:rPr>
                <w:rFonts w:eastAsia="Times New Roman" w:cs="Tahoma"/>
                <w:b/>
                <w:color w:val="000000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328A65F" w14:textId="3A2B08C4" w:rsidR="00D32EC4" w:rsidRPr="00EA755D" w:rsidRDefault="00D32EC4" w:rsidP="0020343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</w:rPr>
            </w:pPr>
            <w:r w:rsidRPr="00DF3190">
              <w:rPr>
                <w:b/>
                <w:bCs/>
              </w:rPr>
              <w:t>Procedura per la selezione di n. 1 unità di personale docente da destinare ai progetti di rilevanza territoriale per l'anno scolastico 202</w:t>
            </w:r>
            <w:r>
              <w:rPr>
                <w:b/>
                <w:bCs/>
              </w:rPr>
              <w:t>5</w:t>
            </w:r>
            <w:r w:rsidRPr="00DF3190">
              <w:rPr>
                <w:b/>
                <w:bCs/>
              </w:rPr>
              <w:t>/202</w:t>
            </w:r>
            <w:r>
              <w:rPr>
                <w:b/>
                <w:bCs/>
              </w:rPr>
              <w:t>6</w:t>
            </w:r>
            <w:r w:rsidRPr="00DF3190">
              <w:rPr>
                <w:b/>
                <w:bCs/>
              </w:rPr>
              <w:t xml:space="preserve"> presso l'U</w:t>
            </w:r>
            <w:r w:rsidR="00BF79A9">
              <w:rPr>
                <w:b/>
                <w:bCs/>
              </w:rPr>
              <w:t>.S.R.</w:t>
            </w:r>
            <w:r w:rsidRPr="00DF3190">
              <w:rPr>
                <w:b/>
                <w:bCs/>
              </w:rPr>
              <w:t xml:space="preserve"> </w:t>
            </w:r>
            <w:r w:rsidR="00E26D13">
              <w:rPr>
                <w:b/>
                <w:bCs/>
              </w:rPr>
              <w:t>S</w:t>
            </w:r>
            <w:r w:rsidRPr="00DF3190">
              <w:rPr>
                <w:b/>
                <w:bCs/>
              </w:rPr>
              <w:t xml:space="preserve">icilia Ufficio V </w:t>
            </w:r>
            <w:r w:rsidR="00BF79A9">
              <w:rPr>
                <w:b/>
                <w:bCs/>
              </w:rPr>
              <w:t xml:space="preserve">- </w:t>
            </w:r>
            <w:r w:rsidRPr="00DF3190">
              <w:rPr>
                <w:b/>
                <w:bCs/>
              </w:rPr>
              <w:t>Ambito territoriale di Caltanissetta ed Enna.</w:t>
            </w:r>
          </w:p>
        </w:tc>
      </w:tr>
    </w:tbl>
    <w:p w14:paraId="5E1E3FDA" w14:textId="77777777" w:rsidR="00D32EC4" w:rsidRPr="008D32E1" w:rsidRDefault="00D32EC4" w:rsidP="00D32EC4">
      <w:pPr>
        <w:spacing w:before="180" w:after="0" w:line="276" w:lineRule="auto"/>
        <w:rPr>
          <w:rFonts w:eastAsia="Times New Roman" w:cs="Tahoma"/>
          <w:color w:val="000000"/>
        </w:rPr>
      </w:pPr>
    </w:p>
    <w:p w14:paraId="49847A77" w14:textId="77777777" w:rsidR="00D32EC4" w:rsidRPr="008D32E1" w:rsidRDefault="00D32EC4" w:rsidP="00D32EC4">
      <w:pPr>
        <w:spacing w:after="0" w:line="276" w:lineRule="auto"/>
        <w:rPr>
          <w:rFonts w:eastAsia="Times New Roman" w:cs="Tahoma"/>
          <w:color w:val="000000"/>
        </w:rPr>
      </w:pPr>
      <w:r w:rsidRPr="008D32E1">
        <w:rPr>
          <w:rFonts w:eastAsia="Times New Roman" w:cs="Tahoma"/>
          <w:color w:val="000000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</w:t>
      </w:r>
      <w:r>
        <w:rPr>
          <w:rFonts w:eastAsia="Times New Roman" w:cs="Tahoma"/>
          <w:color w:val="000000"/>
        </w:rPr>
        <w:t>l</w:t>
      </w:r>
      <w:r w:rsidRPr="008D32E1">
        <w:rPr>
          <w:rFonts w:eastAsia="Times New Roman" w:cs="Tahoma"/>
          <w:color w:val="000000"/>
        </w:rPr>
        <w:t>. ______________________________________</w:t>
      </w:r>
      <w:r>
        <w:rPr>
          <w:rFonts w:eastAsia="Times New Roman" w:cs="Tahoma"/>
          <w:color w:val="000000"/>
        </w:rPr>
        <w:t>,</w:t>
      </w:r>
    </w:p>
    <w:p w14:paraId="7A5B1320" w14:textId="77777777" w:rsidR="00D32EC4" w:rsidRDefault="00D32EC4" w:rsidP="00D32EC4">
      <w:pPr>
        <w:spacing w:before="180" w:after="0" w:line="276" w:lineRule="auto"/>
        <w:jc w:val="center"/>
        <w:rPr>
          <w:rFonts w:eastAsia="Times New Roman" w:cs="Tahoma"/>
          <w:b/>
          <w:color w:val="000000"/>
        </w:rPr>
      </w:pPr>
      <w:r w:rsidRPr="008D32E1">
        <w:rPr>
          <w:rFonts w:eastAsia="Times New Roman" w:cs="Tahoma"/>
          <w:b/>
          <w:color w:val="000000"/>
        </w:rPr>
        <w:t>Chiede</w:t>
      </w:r>
    </w:p>
    <w:p w14:paraId="12F9A20C" w14:textId="5A3DC78B" w:rsidR="00D32EC4" w:rsidRPr="00EA755D" w:rsidRDefault="00D32EC4" w:rsidP="00D32EC4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A755D">
        <w:rPr>
          <w:rFonts w:eastAsia="Times New Roman" w:cs="Calibri"/>
        </w:rPr>
        <w:t xml:space="preserve">di partecipare alla procedura di selezione </w:t>
      </w:r>
      <w:r w:rsidRPr="00EA755D">
        <w:rPr>
          <w:rFonts w:cs="Calibri"/>
        </w:rPr>
        <w:t>di n. 1 unità di personale docente da destinare ai progetti</w:t>
      </w:r>
      <w:r>
        <w:rPr>
          <w:rFonts w:cs="Calibri"/>
        </w:rPr>
        <w:t xml:space="preserve"> di rilevanza territoriale</w:t>
      </w:r>
      <w:r w:rsidRPr="00EA755D">
        <w:rPr>
          <w:rFonts w:cs="Calibri"/>
        </w:rPr>
        <w:t>, per l'anno scolastico 202</w:t>
      </w:r>
      <w:r>
        <w:rPr>
          <w:rFonts w:cs="Calibri"/>
        </w:rPr>
        <w:t>5</w:t>
      </w:r>
      <w:r w:rsidRPr="00EA755D">
        <w:rPr>
          <w:rFonts w:cs="Calibri"/>
        </w:rPr>
        <w:t>/202</w:t>
      </w:r>
      <w:r>
        <w:rPr>
          <w:rFonts w:cs="Calibri"/>
        </w:rPr>
        <w:t>6</w:t>
      </w:r>
      <w:r w:rsidRPr="00EA755D">
        <w:rPr>
          <w:rFonts w:cs="Calibri"/>
        </w:rPr>
        <w:t xml:space="preserve"> relativo allo sviluppo della seguente area:  </w:t>
      </w:r>
    </w:p>
    <w:p w14:paraId="0DCA5DBC" w14:textId="16068653" w:rsidR="00D32EC4" w:rsidRPr="007347B2" w:rsidRDefault="00D32EC4" w:rsidP="00BF79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  <w:between w:val="single" w:sz="4" w:space="1" w:color="auto"/>
          <w:bar w:val="single" w:sz="4" w:color="auto"/>
        </w:pBdr>
        <w:tabs>
          <w:tab w:val="left" w:pos="9356"/>
        </w:tabs>
        <w:spacing w:after="0" w:line="0" w:lineRule="atLeast"/>
        <w:ind w:left="60" w:right="280"/>
        <w:rPr>
          <w:rFonts w:ascii="Verdana" w:eastAsia="Verdana" w:hAnsi="Verdana"/>
          <w:b/>
        </w:rPr>
      </w:pPr>
      <w:r w:rsidRPr="007347B2">
        <w:rPr>
          <w:rFonts w:ascii="Verdana" w:eastAsia="Verdana" w:hAnsi="Verdana"/>
          <w:b/>
        </w:rPr>
        <w:t>Prevenzione e contrasto della dispersione scolastica</w:t>
      </w:r>
      <w:r>
        <w:rPr>
          <w:rFonts w:ascii="Verdana" w:eastAsia="Verdana" w:hAnsi="Verdana"/>
          <w:b/>
        </w:rPr>
        <w:t>, esplicita ed</w:t>
      </w:r>
      <w:r w:rsidR="00BF79A9">
        <w:rPr>
          <w:rFonts w:ascii="Verdana" w:eastAsia="Verdana" w:hAnsi="Verdana"/>
          <w:b/>
        </w:rPr>
        <w:t xml:space="preserve"> </w:t>
      </w:r>
      <w:r>
        <w:rPr>
          <w:rFonts w:ascii="Verdana" w:eastAsia="Verdana" w:hAnsi="Verdana"/>
          <w:b/>
        </w:rPr>
        <w:t>implicita, e</w:t>
      </w:r>
      <w:r w:rsidRPr="007347B2">
        <w:rPr>
          <w:rFonts w:ascii="Verdana" w:eastAsia="Verdana" w:hAnsi="Verdana"/>
          <w:b/>
        </w:rPr>
        <w:t xml:space="preserve"> potenziamento </w:t>
      </w:r>
      <w:r>
        <w:rPr>
          <w:rFonts w:ascii="Verdana" w:eastAsia="Verdana" w:hAnsi="Verdana"/>
          <w:b/>
        </w:rPr>
        <w:t xml:space="preserve">del riorientamento degli alunni fragili, nei segmenti degli alunni stranieri, adulti, bes e dell’istruzione professionale  </w:t>
      </w:r>
    </w:p>
    <w:p w14:paraId="277AB1B1" w14:textId="390E8D09" w:rsidR="00D32EC4" w:rsidRDefault="00D32EC4" w:rsidP="00D32EC4">
      <w:pPr>
        <w:spacing w:before="180" w:after="0" w:line="276" w:lineRule="auto"/>
        <w:rPr>
          <w:rFonts w:eastAsia="Times New Roman" w:cs="Tahoma"/>
          <w:bCs/>
          <w:color w:val="000000"/>
        </w:rPr>
      </w:pPr>
      <w:r w:rsidRPr="008F134C">
        <w:rPr>
          <w:rFonts w:eastAsia="Times New Roman" w:cs="Tahoma"/>
          <w:bCs/>
          <w:color w:val="000000"/>
        </w:rPr>
        <w:lastRenderedPageBreak/>
        <w:t>Consapevole di quanto disposto dagli artt. 75 e 76 del D.P.R. n. 445</w:t>
      </w:r>
      <w:r>
        <w:rPr>
          <w:rFonts w:eastAsia="Times New Roman" w:cs="Tahoma"/>
          <w:bCs/>
          <w:color w:val="000000"/>
        </w:rPr>
        <w:t>/2000</w:t>
      </w:r>
      <w:r w:rsidRPr="008F134C">
        <w:rPr>
          <w:rFonts w:eastAsia="Times New Roman" w:cs="Tahoma"/>
          <w:bCs/>
          <w:color w:val="000000"/>
        </w:rPr>
        <w:t xml:space="preserve"> </w:t>
      </w:r>
      <w:r>
        <w:rPr>
          <w:rFonts w:eastAsia="Times New Roman" w:cs="Tahoma"/>
          <w:bCs/>
          <w:color w:val="000000"/>
        </w:rPr>
        <w:t xml:space="preserve">e successive modificazioni, nonché </w:t>
      </w:r>
      <w:r w:rsidRPr="008F134C">
        <w:rPr>
          <w:rFonts w:eastAsia="Times New Roman" w:cs="Tahoma"/>
          <w:bCs/>
          <w:color w:val="000000"/>
        </w:rPr>
        <w:t>delle conseguenze di natura penale in caso di dichiarazioni mendaci</w:t>
      </w:r>
      <w:r>
        <w:rPr>
          <w:rFonts w:eastAsia="Times New Roman" w:cs="Tahoma"/>
          <w:bCs/>
          <w:color w:val="000000"/>
        </w:rPr>
        <w:t>, ai sensi e per gli effetti dell’art. 46 del D.P.R n. 445/2000</w:t>
      </w:r>
      <w:r w:rsidR="00883DF3">
        <w:rPr>
          <w:rFonts w:eastAsia="Times New Roman" w:cs="Tahoma"/>
          <w:bCs/>
          <w:color w:val="000000"/>
        </w:rPr>
        <w:t>,</w:t>
      </w:r>
    </w:p>
    <w:p w14:paraId="28FF9637" w14:textId="77777777" w:rsidR="00D32EC4" w:rsidRPr="008D32E1" w:rsidRDefault="00D32EC4" w:rsidP="00D32EC4">
      <w:pPr>
        <w:spacing w:before="180" w:after="0" w:line="276" w:lineRule="auto"/>
        <w:jc w:val="center"/>
        <w:rPr>
          <w:rFonts w:eastAsia="Times New Roman" w:cs="Tahoma"/>
          <w:b/>
          <w:color w:val="000000"/>
        </w:rPr>
      </w:pPr>
      <w:r>
        <w:rPr>
          <w:rFonts w:eastAsia="Times New Roman" w:cs="Tahoma"/>
          <w:b/>
          <w:color w:val="000000"/>
        </w:rPr>
        <w:t>D</w:t>
      </w:r>
      <w:r w:rsidRPr="008D32E1">
        <w:rPr>
          <w:rFonts w:eastAsia="Times New Roman" w:cs="Tahoma"/>
          <w:b/>
          <w:color w:val="000000"/>
        </w:rPr>
        <w:t>ichiara sotto la propria responsabilità</w:t>
      </w:r>
    </w:p>
    <w:p w14:paraId="70327752" w14:textId="336861FA" w:rsidR="00D32EC4" w:rsidRPr="004971E3" w:rsidRDefault="00D32EC4" w:rsidP="005C5E1D">
      <w:p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8D32E1">
        <w:rPr>
          <w:rFonts w:eastAsia="Times New Roman" w:cs="Tahoma"/>
          <w:color w:val="000000"/>
        </w:rPr>
        <w:t xml:space="preserve">di essere </w:t>
      </w:r>
      <w:r w:rsidRPr="00F402C6">
        <w:rPr>
          <w:rFonts w:eastAsia="Times New Roman" w:cs="Tahoma"/>
          <w:color w:val="000000"/>
        </w:rPr>
        <w:t>di ruolo su posto di organico di diritto, titolare nel profilo professionale</w:t>
      </w:r>
      <w:r>
        <w:rPr>
          <w:rFonts w:eastAsia="Times New Roman" w:cs="Tahoma"/>
          <w:color w:val="000000"/>
        </w:rPr>
        <w:t xml:space="preserve"> </w:t>
      </w:r>
      <w:r w:rsidRPr="008D32E1">
        <w:rPr>
          <w:rFonts w:eastAsia="Times New Roman" w:cs="Tahoma"/>
          <w:color w:val="000000"/>
        </w:rPr>
        <w:t>_________________________________________</w:t>
      </w:r>
      <w:r>
        <w:rPr>
          <w:rFonts w:eastAsia="Times New Roman" w:cs="Tahoma"/>
          <w:color w:val="000000"/>
        </w:rPr>
        <w:t>_____________________</w:t>
      </w:r>
      <w:r w:rsidRPr="008D32E1">
        <w:rPr>
          <w:rFonts w:eastAsia="Times New Roman" w:cs="Tahoma"/>
          <w:color w:val="000000"/>
        </w:rPr>
        <w:t>, titolare</w:t>
      </w:r>
      <w:r>
        <w:rPr>
          <w:rFonts w:eastAsia="Times New Roman" w:cs="Tahoma"/>
          <w:color w:val="000000"/>
        </w:rPr>
        <w:t xml:space="preserve"> </w:t>
      </w:r>
      <w:r w:rsidRPr="008D32E1">
        <w:rPr>
          <w:rFonts w:eastAsia="Times New Roman" w:cs="Tahoma"/>
          <w:color w:val="000000"/>
        </w:rPr>
        <w:t>presso (denominazione)</w:t>
      </w:r>
      <w:r>
        <w:rPr>
          <w:rFonts w:eastAsia="Times New Roman" w:cs="Tahoma"/>
          <w:color w:val="000000"/>
        </w:rPr>
        <w:t xml:space="preserve"> </w:t>
      </w:r>
      <w:r w:rsidRPr="008D32E1">
        <w:rPr>
          <w:rFonts w:eastAsia="Times New Roman" w:cs="Tahoma"/>
          <w:color w:val="000000"/>
        </w:rPr>
        <w:t>__________________________________</w:t>
      </w:r>
      <w:r>
        <w:rPr>
          <w:rFonts w:eastAsia="Times New Roman" w:cs="Tahoma"/>
          <w:color w:val="000000"/>
        </w:rPr>
        <w:t>_______</w:t>
      </w:r>
      <w:r w:rsidRPr="008D32E1">
        <w:rPr>
          <w:rFonts w:eastAsia="Times New Roman" w:cs="Tahoma"/>
          <w:color w:val="000000"/>
        </w:rPr>
        <w:t>, codice meccanografico _______________________</w:t>
      </w:r>
      <w:r>
        <w:rPr>
          <w:rFonts w:eastAsia="Times New Roman" w:cs="Tahoma"/>
          <w:color w:val="000000"/>
        </w:rPr>
        <w:t xml:space="preserve"> prov. di </w:t>
      </w:r>
      <w:r w:rsidRPr="008D32E1">
        <w:rPr>
          <w:rFonts w:eastAsia="Times New Roman" w:cs="Tahoma"/>
          <w:color w:val="000000"/>
        </w:rPr>
        <w:t>_________</w:t>
      </w:r>
      <w:r>
        <w:rPr>
          <w:rFonts w:eastAsia="Times New Roman" w:cs="Tahoma"/>
          <w:color w:val="000000"/>
        </w:rPr>
        <w:t>_______________</w:t>
      </w:r>
      <w:r>
        <w:rPr>
          <w:rFonts w:eastAsia="Times New Roman" w:cs="Tahoma"/>
          <w:color w:val="000000"/>
        </w:rPr>
        <w:t>,</w:t>
      </w:r>
      <w:r>
        <w:rPr>
          <w:rFonts w:eastAsia="Times New Roman" w:cs="Tahoma"/>
          <w:color w:val="000000"/>
        </w:rPr>
        <w:t xml:space="preserve"> attualmente in servizio presso</w:t>
      </w:r>
      <w:r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>(denominazione)</w:t>
      </w:r>
      <w:r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>_______________________________________________________, codice meccanografico _________________</w:t>
      </w:r>
      <w:r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>prov. di</w:t>
      </w:r>
      <w:r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>_________________________</w:t>
      </w:r>
      <w:r>
        <w:rPr>
          <w:rFonts w:eastAsia="Times New Roman" w:cs="Tahoma"/>
          <w:color w:val="000000"/>
        </w:rPr>
        <w:t>;</w:t>
      </w:r>
    </w:p>
    <w:p w14:paraId="5B187F98" w14:textId="77777777" w:rsidR="00D32EC4" w:rsidRPr="008D32E1" w:rsidRDefault="00D32EC4" w:rsidP="005C5E1D">
      <w:p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8D32E1">
        <w:rPr>
          <w:rFonts w:eastAsia="Times New Roman" w:cs="Tahoma"/>
          <w:color w:val="000000"/>
        </w:rPr>
        <w:t xml:space="preserve">di essere stato </w:t>
      </w:r>
      <w:r>
        <w:rPr>
          <w:rFonts w:eastAsia="Times New Roman" w:cs="Tahoma"/>
          <w:color w:val="000000"/>
        </w:rPr>
        <w:t xml:space="preserve">assunto </w:t>
      </w:r>
      <w:r w:rsidRPr="008D32E1">
        <w:rPr>
          <w:rFonts w:eastAsia="Times New Roman" w:cs="Tahoma"/>
          <w:color w:val="000000"/>
        </w:rPr>
        <w:t>in ruolo in data _____________</w:t>
      </w:r>
      <w:r>
        <w:rPr>
          <w:rFonts w:eastAsia="Times New Roman" w:cs="Tahoma"/>
          <w:color w:val="000000"/>
        </w:rPr>
        <w:t xml:space="preserve"> e di essere stato confermato in ruolo nell’a.s. ______</w:t>
      </w:r>
      <w:r w:rsidRPr="008D32E1">
        <w:rPr>
          <w:rFonts w:eastAsia="Times New Roman" w:cs="Tahoma"/>
          <w:color w:val="000000"/>
        </w:rPr>
        <w:t xml:space="preserve">; </w:t>
      </w:r>
    </w:p>
    <w:p w14:paraId="4A0C9BD3" w14:textId="77777777" w:rsidR="00D32EC4" w:rsidRDefault="00D32EC4" w:rsidP="005C5E1D">
      <w:p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8D32E1">
        <w:rPr>
          <w:rFonts w:eastAsia="Times New Roman" w:cs="Tahoma"/>
          <w:color w:val="000000"/>
        </w:rPr>
        <w:t xml:space="preserve">di avere una anzianità di servizio </w:t>
      </w:r>
      <w:r>
        <w:rPr>
          <w:rFonts w:eastAsia="Times New Roman" w:cs="Tahoma"/>
          <w:color w:val="000000"/>
        </w:rPr>
        <w:t xml:space="preserve">nel profilo </w:t>
      </w:r>
      <w:r w:rsidRPr="008D32E1">
        <w:rPr>
          <w:rFonts w:eastAsia="Times New Roman" w:cs="Tahoma"/>
          <w:color w:val="000000"/>
        </w:rPr>
        <w:t>di n.</w:t>
      </w:r>
      <w:r>
        <w:rPr>
          <w:rFonts w:eastAsia="Times New Roman" w:cs="Tahoma"/>
          <w:color w:val="000000"/>
        </w:rPr>
        <w:t xml:space="preserve"> </w:t>
      </w:r>
      <w:r w:rsidRPr="008D32E1">
        <w:rPr>
          <w:rFonts w:eastAsia="Times New Roman" w:cs="Tahoma"/>
          <w:color w:val="000000"/>
        </w:rPr>
        <w:t>____ anni</w:t>
      </w:r>
      <w:r>
        <w:rPr>
          <w:rFonts w:eastAsia="Times New Roman" w:cs="Tahoma"/>
          <w:color w:val="000000"/>
        </w:rPr>
        <w:t>,</w:t>
      </w:r>
      <w:r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>di cui:</w:t>
      </w:r>
    </w:p>
    <w:p w14:paraId="55E3DF55" w14:textId="2FDA4462" w:rsidR="00D32EC4" w:rsidRPr="008D32E1" w:rsidRDefault="00D32EC4" w:rsidP="00D32EC4">
      <w:pPr>
        <w:overflowPunct w:val="0"/>
        <w:autoSpaceDE w:val="0"/>
        <w:autoSpaceDN w:val="0"/>
        <w:adjustRightInd w:val="0"/>
        <w:spacing w:before="180" w:after="0" w:line="276" w:lineRule="auto"/>
        <w:ind w:left="360"/>
        <w:textAlignment w:val="baseline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________________ di ruolo e ____________ di preruolo </w:t>
      </w:r>
      <w:r>
        <w:rPr>
          <w:rFonts w:eastAsia="Times New Roman" w:cs="Tahoma"/>
          <w:color w:val="000000"/>
        </w:rPr>
        <w:t>(specificare anni di preruolo e ruolo)</w:t>
      </w:r>
      <w:r w:rsidRPr="008D32E1">
        <w:rPr>
          <w:rFonts w:eastAsia="Times New Roman" w:cs="Tahoma"/>
          <w:color w:val="000000"/>
        </w:rPr>
        <w:t>;</w:t>
      </w:r>
    </w:p>
    <w:p w14:paraId="21FB960C" w14:textId="77777777" w:rsidR="00D32EC4" w:rsidRDefault="00D32EC4" w:rsidP="005C5E1D">
      <w:p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8D32E1">
        <w:rPr>
          <w:rFonts w:eastAsia="Times New Roman" w:cs="Tahoma"/>
          <w:color w:val="000000"/>
        </w:rPr>
        <w:t xml:space="preserve">di </w:t>
      </w:r>
      <w:r>
        <w:rPr>
          <w:rFonts w:eastAsia="Times New Roman" w:cs="Tahoma"/>
          <w:color w:val="000000"/>
        </w:rPr>
        <w:t>possedere il seguente titolo di studio:</w:t>
      </w:r>
    </w:p>
    <w:p w14:paraId="5C694573" w14:textId="77777777" w:rsidR="00DC6F12" w:rsidRDefault="00D32EC4" w:rsidP="00DC6F12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357"/>
        <w:textAlignment w:val="baseline"/>
        <w:rPr>
          <w:rFonts w:eastAsia="Times New Roman" w:cs="Tahoma"/>
          <w:color w:val="000000"/>
        </w:rPr>
      </w:pPr>
      <w:r w:rsidRPr="00D32EC4">
        <w:rPr>
          <w:rFonts w:eastAsia="Times New Roman" w:cs="Tahoma"/>
          <w:i/>
          <w:iCs/>
          <w:color w:val="000000"/>
        </w:rPr>
        <w:t>___________________________________________________________________________</w:t>
      </w:r>
      <w:r w:rsidRPr="00DC6F12">
        <w:rPr>
          <w:rFonts w:eastAsia="Times New Roman" w:cs="Tahoma"/>
          <w:color w:val="000000"/>
        </w:rPr>
        <w:t>;</w:t>
      </w:r>
    </w:p>
    <w:p w14:paraId="7DE81FA2" w14:textId="5EED8A04" w:rsidR="00D32EC4" w:rsidRPr="005C5E1D" w:rsidRDefault="00D32EC4" w:rsidP="005C5E1D">
      <w:p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i/>
          <w:iCs/>
          <w:color w:val="000000"/>
        </w:rPr>
      </w:pPr>
      <w:r w:rsidRPr="005C5E1D">
        <w:rPr>
          <w:rFonts w:eastAsia="Times New Roman" w:cs="Tahoma"/>
          <w:color w:val="000000"/>
        </w:rPr>
        <w:t>di possedere i seguenti titoli valutabili</w:t>
      </w:r>
      <w:r w:rsidR="00883DF3">
        <w:rPr>
          <w:rFonts w:eastAsia="Times New Roman" w:cs="Tahoma"/>
          <w:color w:val="000000"/>
        </w:rPr>
        <w:t>,</w:t>
      </w:r>
      <w:r w:rsidRPr="005C5E1D">
        <w:rPr>
          <w:rFonts w:eastAsia="Times New Roman" w:cs="Tahoma"/>
          <w:color w:val="000000"/>
        </w:rPr>
        <w:t xml:space="preserve"> secondo</w:t>
      </w:r>
      <w:r w:rsidR="00883DF3">
        <w:rPr>
          <w:rFonts w:eastAsia="Times New Roman" w:cs="Tahoma"/>
          <w:color w:val="000000"/>
        </w:rPr>
        <w:t xml:space="preserve"> il bando e</w:t>
      </w:r>
      <w:r w:rsidRPr="005C5E1D">
        <w:rPr>
          <w:rFonts w:eastAsia="Times New Roman" w:cs="Tahoma"/>
          <w:color w:val="000000"/>
        </w:rPr>
        <w:t xml:space="preserve"> la griglia di valutazione allegata al bando:</w:t>
      </w:r>
    </w:p>
    <w:p w14:paraId="6D425C73" w14:textId="5D7BB85A" w:rsidR="00DC6F12" w:rsidRPr="00DC6F12" w:rsidRDefault="00DC6F12" w:rsidP="00DC6F12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709"/>
        <w:textAlignment w:val="baseline"/>
        <w:rPr>
          <w:rFonts w:eastAsia="Times New Roman" w:cs="Tahoma"/>
          <w:i/>
          <w:iCs/>
          <w:color w:val="000000"/>
        </w:rPr>
      </w:pPr>
      <w:r>
        <w:rPr>
          <w:rFonts w:eastAsia="Times New Roman" w:cs="Tahoma"/>
          <w:color w:val="000000"/>
        </w:rPr>
        <w:t>Titoli culturali:</w:t>
      </w:r>
    </w:p>
    <w:p w14:paraId="5326F37C" w14:textId="266C6CDC" w:rsidR="00DC6F12" w:rsidRPr="00BF79A9" w:rsidRDefault="00DC6F12" w:rsidP="00BF79A9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BF79A9">
        <w:rPr>
          <w:rFonts w:eastAsia="Times New Roman" w:cs="Tahoma"/>
          <w:color w:val="000000"/>
        </w:rPr>
        <w:t>________________________________________________________________________</w:t>
      </w:r>
      <w:r w:rsidR="00BF79A9">
        <w:rPr>
          <w:rFonts w:eastAsia="Times New Roman" w:cs="Tahoma"/>
          <w:color w:val="000000"/>
        </w:rPr>
        <w:t>__</w:t>
      </w:r>
    </w:p>
    <w:p w14:paraId="079F7925" w14:textId="11021423" w:rsidR="00DC6F12" w:rsidRDefault="00DC6F12" w:rsidP="00DC6F12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__________________________________________________________________________</w:t>
      </w:r>
    </w:p>
    <w:p w14:paraId="12B2B146" w14:textId="022148C1" w:rsidR="00DC6F12" w:rsidRDefault="00DC6F12" w:rsidP="00DC6F12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__________________________________________________________________________</w:t>
      </w:r>
    </w:p>
    <w:p w14:paraId="24AABA31" w14:textId="049FC677" w:rsidR="00DC6F12" w:rsidRDefault="00DC6F12" w:rsidP="00DC6F12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_________________________________________________________________________</w:t>
      </w:r>
      <w:r w:rsidR="00BF79A9">
        <w:rPr>
          <w:rFonts w:eastAsia="Times New Roman" w:cs="Tahoma"/>
          <w:color w:val="000000"/>
        </w:rPr>
        <w:t>_</w:t>
      </w:r>
    </w:p>
    <w:p w14:paraId="2743C2B6" w14:textId="4E1E2EC7" w:rsidR="00DC6F12" w:rsidRPr="00DC6F12" w:rsidRDefault="00DC6F12" w:rsidP="00DC6F12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DC6F12">
        <w:rPr>
          <w:rFonts w:eastAsia="Times New Roman" w:cs="Tahoma"/>
          <w:i/>
          <w:iCs/>
          <w:color w:val="000000"/>
        </w:rPr>
        <w:t>__________________________________________________________________________</w:t>
      </w:r>
    </w:p>
    <w:p w14:paraId="415A919D" w14:textId="77777777" w:rsidR="00BF79A9" w:rsidRDefault="00BF79A9" w:rsidP="00DC6F12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709"/>
        <w:textAlignment w:val="baseline"/>
        <w:rPr>
          <w:rFonts w:eastAsia="Times New Roman" w:cs="Tahoma"/>
          <w:color w:val="000000"/>
        </w:rPr>
      </w:pPr>
    </w:p>
    <w:p w14:paraId="33282C9E" w14:textId="76F57370" w:rsidR="00DC6F12" w:rsidRPr="00DC6F12" w:rsidRDefault="00DC6F12" w:rsidP="00DC6F12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709"/>
        <w:textAlignment w:val="baseline"/>
        <w:rPr>
          <w:rFonts w:eastAsia="Times New Roman" w:cs="Tahoma"/>
          <w:i/>
          <w:iCs/>
          <w:color w:val="000000"/>
        </w:rPr>
      </w:pPr>
      <w:r>
        <w:rPr>
          <w:rFonts w:eastAsia="Times New Roman" w:cs="Tahoma"/>
          <w:color w:val="000000"/>
        </w:rPr>
        <w:lastRenderedPageBreak/>
        <w:t xml:space="preserve">Titoli </w:t>
      </w:r>
      <w:r>
        <w:rPr>
          <w:rFonts w:eastAsia="Times New Roman" w:cs="Tahoma"/>
          <w:color w:val="000000"/>
        </w:rPr>
        <w:t>professionali</w:t>
      </w:r>
      <w:r>
        <w:rPr>
          <w:rFonts w:eastAsia="Times New Roman" w:cs="Tahoma"/>
          <w:color w:val="000000"/>
        </w:rPr>
        <w:t>:</w:t>
      </w:r>
    </w:p>
    <w:p w14:paraId="31CF9F91" w14:textId="38420A1D" w:rsidR="00DC6F12" w:rsidRPr="00BF79A9" w:rsidRDefault="00DC6F12" w:rsidP="00BF79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BF79A9">
        <w:rPr>
          <w:rFonts w:eastAsia="Times New Roman" w:cs="Tahoma"/>
          <w:color w:val="000000"/>
        </w:rPr>
        <w:t>________________________________________________________________________</w:t>
      </w:r>
      <w:r w:rsidRPr="00BF79A9">
        <w:rPr>
          <w:rFonts w:eastAsia="Times New Roman" w:cs="Tahoma"/>
          <w:color w:val="000000"/>
        </w:rPr>
        <w:t>__</w:t>
      </w:r>
    </w:p>
    <w:p w14:paraId="1CCB324B" w14:textId="0A155142" w:rsidR="00DC6F12" w:rsidRPr="00BF79A9" w:rsidRDefault="00DC6F12" w:rsidP="00BF79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BF79A9">
        <w:rPr>
          <w:rFonts w:eastAsia="Times New Roman" w:cs="Tahoma"/>
          <w:color w:val="000000"/>
        </w:rPr>
        <w:t>__________________________________________________________________________</w:t>
      </w:r>
    </w:p>
    <w:p w14:paraId="72C8C502" w14:textId="720F81AA" w:rsidR="00DC6F12" w:rsidRPr="00BF79A9" w:rsidRDefault="00DC6F12" w:rsidP="00BF79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BF79A9">
        <w:rPr>
          <w:rFonts w:eastAsia="Times New Roman" w:cs="Tahoma"/>
          <w:color w:val="000000"/>
        </w:rPr>
        <w:t>__________________________________________________________________________</w:t>
      </w:r>
    </w:p>
    <w:p w14:paraId="2B9D9166" w14:textId="232DB592" w:rsidR="00DC6F12" w:rsidRPr="00BF79A9" w:rsidRDefault="00DC6F12" w:rsidP="00BF79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BF79A9">
        <w:rPr>
          <w:rFonts w:eastAsia="Times New Roman" w:cs="Tahoma"/>
          <w:color w:val="000000"/>
        </w:rPr>
        <w:t>__________________________________________________________________________</w:t>
      </w:r>
    </w:p>
    <w:p w14:paraId="01B9544B" w14:textId="77777777" w:rsidR="00BF79A9" w:rsidRDefault="00BF79A9" w:rsidP="00DC6F12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360" w:firstLine="349"/>
        <w:textAlignment w:val="baseline"/>
        <w:rPr>
          <w:rFonts w:eastAsia="Times New Roman" w:cs="Tahoma"/>
          <w:color w:val="000000"/>
        </w:rPr>
      </w:pPr>
    </w:p>
    <w:p w14:paraId="7F4937C6" w14:textId="2B9B5930" w:rsidR="00DC6F12" w:rsidRPr="00DC6F12" w:rsidRDefault="00DC6F12" w:rsidP="00DC6F12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360" w:firstLine="349"/>
        <w:textAlignment w:val="baseline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Eventuali u</w:t>
      </w:r>
      <w:r w:rsidRPr="00DC6F12">
        <w:rPr>
          <w:rFonts w:eastAsia="Times New Roman" w:cs="Tahoma"/>
          <w:color w:val="000000"/>
        </w:rPr>
        <w:t>lteriori titoli</w:t>
      </w:r>
      <w:r>
        <w:rPr>
          <w:rFonts w:eastAsia="Times New Roman" w:cs="Tahoma"/>
          <w:color w:val="000000"/>
        </w:rPr>
        <w:t xml:space="preserve"> pertinenti all’area di attività:</w:t>
      </w:r>
    </w:p>
    <w:p w14:paraId="152BC723" w14:textId="159634B8" w:rsidR="00DC6F12" w:rsidRPr="00DC6F12" w:rsidRDefault="00DC6F12" w:rsidP="00BF79A9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709"/>
        <w:textAlignment w:val="baseline"/>
        <w:rPr>
          <w:rFonts w:eastAsia="Times New Roman" w:cs="Tahoma"/>
          <w:color w:val="000000"/>
        </w:rPr>
      </w:pPr>
      <w:r w:rsidRPr="00DC6F12">
        <w:rPr>
          <w:rFonts w:eastAsia="Times New Roman" w:cs="Tahoma"/>
          <w:color w:val="000000"/>
        </w:rPr>
        <w:t>____________________________________________________________________________________________________________________________________________________</w:t>
      </w:r>
    </w:p>
    <w:p w14:paraId="413BA242" w14:textId="6E77BC86" w:rsidR="00D32EC4" w:rsidRPr="005C5E1D" w:rsidRDefault="00D32EC4" w:rsidP="005C5E1D">
      <w:p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5C5E1D">
        <w:rPr>
          <w:rFonts w:ascii="Verdana" w:eastAsia="Times New Roman" w:hAnsi="Verdana"/>
          <w:sz w:val="20"/>
          <w:szCs w:val="20"/>
        </w:rPr>
        <w:t>di essere disponibile a svolgere la propria attività nella sede in</w:t>
      </w:r>
      <w:r w:rsidRPr="005C5E1D">
        <w:rPr>
          <w:rFonts w:ascii="Verdana" w:hAnsi="Verdana"/>
          <w:sz w:val="20"/>
          <w:szCs w:val="20"/>
        </w:rPr>
        <w:t xml:space="preserve">dicata nell’Avviso, </w:t>
      </w:r>
      <w:r w:rsidRPr="005C5E1D">
        <w:rPr>
          <w:rFonts w:ascii="Verdana" w:eastAsia="Times New Roman" w:hAnsi="Verdana"/>
          <w:sz w:val="20"/>
          <w:szCs w:val="20"/>
        </w:rPr>
        <w:t xml:space="preserve">per n. 36 ore settimanali (con esclusione della possibilità di chiedere part time) e a permanere nella posizione di utilizzo per la prevista durata di </w:t>
      </w:r>
      <w:r w:rsidRPr="005C5E1D">
        <w:rPr>
          <w:rFonts w:eastAsia="Times New Roman" w:cs="Tahoma"/>
          <w:color w:val="000000"/>
        </w:rPr>
        <w:t>n. 1 (uno) anno scolastico (202</w:t>
      </w:r>
      <w:r w:rsidRPr="005C5E1D">
        <w:rPr>
          <w:rFonts w:eastAsia="Times New Roman" w:cs="Tahoma"/>
          <w:color w:val="000000"/>
        </w:rPr>
        <w:t>5</w:t>
      </w:r>
      <w:r w:rsidRPr="005C5E1D">
        <w:rPr>
          <w:rFonts w:eastAsia="Times New Roman" w:cs="Tahoma"/>
          <w:color w:val="000000"/>
        </w:rPr>
        <w:t>/2</w:t>
      </w:r>
      <w:r w:rsidRPr="005C5E1D">
        <w:rPr>
          <w:rFonts w:eastAsia="Times New Roman" w:cs="Tahoma"/>
          <w:color w:val="000000"/>
        </w:rPr>
        <w:t>6</w:t>
      </w:r>
      <w:r w:rsidRPr="005C5E1D">
        <w:rPr>
          <w:rFonts w:eastAsia="Times New Roman" w:cs="Tahoma"/>
          <w:color w:val="000000"/>
        </w:rPr>
        <w:t>)</w:t>
      </w:r>
      <w:r w:rsidRPr="005C5E1D">
        <w:rPr>
          <w:rFonts w:ascii="Verdana" w:eastAsia="Times New Roman" w:hAnsi="Verdana"/>
          <w:sz w:val="20"/>
          <w:szCs w:val="20"/>
        </w:rPr>
        <w:t xml:space="preserve">; </w:t>
      </w:r>
    </w:p>
    <w:p w14:paraId="27CC9CEA" w14:textId="77777777" w:rsidR="00D32EC4" w:rsidRDefault="00D32EC4" w:rsidP="005C5E1D">
      <w:pPr>
        <w:spacing w:before="180" w:after="0" w:line="276" w:lineRule="auto"/>
        <w:ind w:right="-1"/>
        <w:rPr>
          <w:rFonts w:ascii="Verdana" w:eastAsia="Times New Roman" w:hAnsi="Verdana"/>
          <w:iCs/>
          <w:sz w:val="20"/>
          <w:szCs w:val="20"/>
        </w:rPr>
      </w:pPr>
      <w:r>
        <w:rPr>
          <w:rFonts w:ascii="Verdana" w:eastAsia="Times New Roman" w:hAnsi="Verdana"/>
          <w:iCs/>
          <w:sz w:val="20"/>
          <w:szCs w:val="20"/>
        </w:rPr>
        <w:t>di possedere il seguente livello di competenza _____________ della lingua straniera __________, certificato presso_________________ (specificare Ente certificatore), nell’anno__________;</w:t>
      </w:r>
    </w:p>
    <w:p w14:paraId="6FAC75CD" w14:textId="77777777" w:rsidR="00D32EC4" w:rsidRDefault="00D32EC4" w:rsidP="005C5E1D">
      <w:p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007A69">
        <w:rPr>
          <w:rFonts w:eastAsia="Times New Roman" w:cs="Tahoma"/>
          <w:color w:val="000000"/>
        </w:rPr>
        <w:t>di aver preso visione dell’informativa</w:t>
      </w:r>
      <w:r>
        <w:rPr>
          <w:rFonts w:eastAsia="Times New Roman" w:cs="Tahoma"/>
          <w:color w:val="000000"/>
        </w:rPr>
        <w:t xml:space="preserve"> sul trattamento dei dati personali</w:t>
      </w:r>
      <w:r w:rsidRPr="00007A69">
        <w:rPr>
          <w:rFonts w:eastAsia="Times New Roman" w:cs="Tahoma"/>
          <w:color w:val="000000"/>
        </w:rPr>
        <w:t xml:space="preserve"> e di autorizzare </w:t>
      </w:r>
      <w:r>
        <w:rPr>
          <w:rFonts w:eastAsia="Times New Roman" w:cs="Tahoma"/>
          <w:color w:val="000000"/>
        </w:rPr>
        <w:t xml:space="preserve">detto </w:t>
      </w:r>
      <w:r w:rsidRPr="00007A69">
        <w:rPr>
          <w:rFonts w:eastAsia="Times New Roman" w:cs="Tahoma"/>
          <w:color w:val="000000"/>
        </w:rPr>
        <w:t>trattamento secondo la normativa vigente</w:t>
      </w:r>
    </w:p>
    <w:p w14:paraId="46302D89" w14:textId="77777777" w:rsidR="00D32EC4" w:rsidRDefault="00D32EC4" w:rsidP="005C5E1D">
      <w:p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ltro: ________________________________________________________________________</w:t>
      </w:r>
      <w:r w:rsidRPr="00007A69">
        <w:rPr>
          <w:rFonts w:eastAsia="Times New Roman" w:cs="Tahoma"/>
          <w:color w:val="000000"/>
        </w:rPr>
        <w:t>.</w:t>
      </w:r>
    </w:p>
    <w:p w14:paraId="414FC88C" w14:textId="77777777" w:rsidR="00D32EC4" w:rsidRDefault="00D32EC4" w:rsidP="00D32EC4">
      <w:p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i allegano:</w:t>
      </w:r>
    </w:p>
    <w:p w14:paraId="2CCD6C4A" w14:textId="77777777" w:rsidR="00D32EC4" w:rsidRDefault="00D32EC4" w:rsidP="00D32EC4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opia di un documento di identità in corso di validità.</w:t>
      </w:r>
    </w:p>
    <w:p w14:paraId="5FC02D05" w14:textId="77777777" w:rsidR="00D32EC4" w:rsidRPr="00E75086" w:rsidRDefault="00D32EC4" w:rsidP="00D32EC4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textAlignment w:val="baseline"/>
        <w:rPr>
          <w:rFonts w:eastAsia="Times New Roman" w:cs="Tahoma"/>
          <w:color w:val="000000"/>
        </w:rPr>
      </w:pPr>
      <w:r w:rsidRPr="00E275C9">
        <w:rPr>
          <w:rFonts w:eastAsia="Times New Roman" w:cs="Tahoma"/>
          <w:i/>
          <w:iCs/>
          <w:color w:val="000000"/>
        </w:rPr>
        <w:t>curriculum vitae</w:t>
      </w:r>
      <w:r>
        <w:rPr>
          <w:rFonts w:eastAsia="Times New Roman" w:cs="Tahoma"/>
          <w:color w:val="000000"/>
        </w:rPr>
        <w:t xml:space="preserve"> aggiornato, datato e sottoscritto.</w:t>
      </w:r>
    </w:p>
    <w:p w14:paraId="6A8C065C" w14:textId="77777777" w:rsidR="00D32EC4" w:rsidRPr="008D32E1" w:rsidRDefault="00D32EC4" w:rsidP="00D32EC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b/>
          <w:u w:val="single"/>
        </w:rPr>
      </w:pPr>
    </w:p>
    <w:p w14:paraId="18DCE6B1" w14:textId="77777777" w:rsidR="00D32EC4" w:rsidRPr="00BF79A9" w:rsidRDefault="00D32EC4" w:rsidP="00D32EC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bCs/>
        </w:rPr>
      </w:pPr>
      <w:r w:rsidRPr="00BF79A9">
        <w:rPr>
          <w:rFonts w:eastAsia="Times New Roman" w:cs="Arial"/>
          <w:bCs/>
        </w:rPr>
        <w:t>Luogo e data_____________</w:t>
      </w:r>
    </w:p>
    <w:p w14:paraId="6D8AE406" w14:textId="6583DCE3" w:rsidR="00D32EC4" w:rsidRPr="00BF79A9" w:rsidRDefault="00D32EC4" w:rsidP="00D32EC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bCs/>
        </w:rPr>
      </w:pPr>
      <w:r w:rsidRPr="008D32E1">
        <w:rPr>
          <w:rFonts w:eastAsia="Times New Roman" w:cs="Arial"/>
          <w:b/>
        </w:rPr>
        <w:tab/>
      </w:r>
      <w:r w:rsidRPr="008D32E1">
        <w:rPr>
          <w:rFonts w:eastAsia="Times New Roman" w:cs="Arial"/>
          <w:b/>
        </w:rPr>
        <w:tab/>
      </w:r>
      <w:r w:rsidRPr="008D32E1">
        <w:rPr>
          <w:rFonts w:eastAsia="Times New Roman" w:cs="Arial"/>
          <w:b/>
        </w:rPr>
        <w:tab/>
      </w:r>
      <w:r w:rsidRPr="008D32E1">
        <w:rPr>
          <w:rFonts w:eastAsia="Times New Roman" w:cs="Arial"/>
          <w:b/>
        </w:rPr>
        <w:tab/>
      </w:r>
      <w:r w:rsidRPr="008D32E1">
        <w:rPr>
          <w:rFonts w:eastAsia="Times New Roman" w:cs="Arial"/>
          <w:b/>
        </w:rPr>
        <w:tab/>
      </w:r>
      <w:r w:rsidRPr="008D32E1">
        <w:rPr>
          <w:rFonts w:eastAsia="Times New Roman" w:cs="Arial"/>
          <w:b/>
        </w:rPr>
        <w:tab/>
      </w:r>
      <w:r w:rsidRPr="008D32E1">
        <w:rPr>
          <w:rFonts w:eastAsia="Times New Roman" w:cs="Arial"/>
          <w:b/>
        </w:rPr>
        <w:tab/>
      </w:r>
      <w:r w:rsidRPr="008D32E1">
        <w:rPr>
          <w:rFonts w:eastAsia="Times New Roman" w:cs="Arial"/>
          <w:b/>
        </w:rPr>
        <w:tab/>
      </w:r>
      <w:r w:rsidRPr="008D32E1">
        <w:rPr>
          <w:rFonts w:eastAsia="Times New Roman" w:cs="Arial"/>
          <w:b/>
        </w:rPr>
        <w:tab/>
      </w:r>
      <w:r w:rsidRPr="008D32E1"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 xml:space="preserve">        </w:t>
      </w:r>
      <w:r w:rsidRPr="00BF79A9">
        <w:rPr>
          <w:rFonts w:eastAsia="Times New Roman" w:cs="Arial"/>
          <w:bCs/>
        </w:rPr>
        <w:t>F</w:t>
      </w:r>
      <w:r w:rsidR="00BF79A9">
        <w:rPr>
          <w:rFonts w:eastAsia="Times New Roman" w:cs="Arial"/>
          <w:bCs/>
        </w:rPr>
        <w:t>irma</w:t>
      </w:r>
    </w:p>
    <w:p w14:paraId="045A9E37" w14:textId="77777777" w:rsidR="00D32EC4" w:rsidRPr="00BF79A9" w:rsidRDefault="00D32EC4" w:rsidP="00D32EC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bCs/>
        </w:rPr>
      </w:pPr>
    </w:p>
    <w:p w14:paraId="6353E027" w14:textId="34D272BC" w:rsidR="00A02DE7" w:rsidRPr="00BF79A9" w:rsidRDefault="00D32EC4" w:rsidP="00D32EC4">
      <w:pPr>
        <w:rPr>
          <w:bCs/>
        </w:rPr>
      </w:pPr>
      <w:r w:rsidRPr="00BF79A9">
        <w:rPr>
          <w:rFonts w:eastAsia="Times New Roman" w:cs="Arial"/>
          <w:bCs/>
        </w:rPr>
        <w:tab/>
      </w:r>
      <w:r w:rsidRPr="00BF79A9">
        <w:rPr>
          <w:rFonts w:eastAsia="Times New Roman" w:cs="Arial"/>
          <w:bCs/>
        </w:rPr>
        <w:tab/>
      </w:r>
      <w:r w:rsidRPr="00BF79A9">
        <w:rPr>
          <w:rFonts w:eastAsia="Times New Roman" w:cs="Arial"/>
          <w:bCs/>
        </w:rPr>
        <w:tab/>
      </w:r>
      <w:r w:rsidRPr="00BF79A9">
        <w:rPr>
          <w:rFonts w:eastAsia="Times New Roman" w:cs="Arial"/>
          <w:bCs/>
        </w:rPr>
        <w:tab/>
      </w:r>
      <w:r w:rsidRPr="00BF79A9">
        <w:rPr>
          <w:rFonts w:eastAsia="Times New Roman" w:cs="Arial"/>
          <w:bCs/>
        </w:rPr>
        <w:tab/>
      </w:r>
      <w:r w:rsidRPr="00BF79A9">
        <w:rPr>
          <w:rFonts w:eastAsia="Times New Roman" w:cs="Arial"/>
          <w:bCs/>
        </w:rPr>
        <w:tab/>
      </w:r>
      <w:r w:rsidRPr="00BF79A9">
        <w:rPr>
          <w:rFonts w:eastAsia="Times New Roman" w:cs="Arial"/>
          <w:bCs/>
        </w:rPr>
        <w:tab/>
      </w:r>
      <w:r w:rsidRPr="00BF79A9">
        <w:rPr>
          <w:rFonts w:eastAsia="Times New Roman" w:cs="Arial"/>
          <w:bCs/>
        </w:rPr>
        <w:tab/>
      </w:r>
      <w:r w:rsidRPr="00BF79A9">
        <w:rPr>
          <w:rFonts w:eastAsia="Times New Roman" w:cs="Arial"/>
          <w:bCs/>
        </w:rPr>
        <w:tab/>
        <w:t>________</w:t>
      </w:r>
      <w:r w:rsidRPr="00BF79A9">
        <w:rPr>
          <w:rFonts w:eastAsia="Times New Roman" w:cs="Arial"/>
          <w:bCs/>
        </w:rPr>
        <w:t>________________</w:t>
      </w:r>
    </w:p>
    <w:sectPr w:rsidR="00A02DE7" w:rsidRPr="00BF79A9" w:rsidSect="002E29E7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B095" w14:textId="77777777" w:rsidR="00902238" w:rsidRDefault="00902238" w:rsidP="007C6B80">
      <w:r>
        <w:separator/>
      </w:r>
    </w:p>
  </w:endnote>
  <w:endnote w:type="continuationSeparator" w:id="0">
    <w:p w14:paraId="2CAF7786" w14:textId="77777777" w:rsidR="00902238" w:rsidRDefault="00902238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22E711-1F14-4FFC-AD36-A6609B1E1A39}"/>
    <w:embedBold r:id="rId2" w:fontKey="{935A064B-9EDE-4936-AD22-1C23AD07F250}"/>
    <w:embedItalic r:id="rId3" w:fontKey="{E2DFB88E-BF25-4D1C-AE68-02E443F690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subsetted="1" w:fontKey="{1E456643-4FED-45CA-9156-3BCC085CB3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846C4528-D1B2-4723-BEF2-C7A59A5BA121}"/>
    <w:embedBold r:id="rId6" w:fontKey="{DDB4EF04-A578-484A-8E54-76CF4D100111}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4028"/>
      <w:docPartObj>
        <w:docPartGallery w:val="Page Numbers (Bottom of Page)"/>
        <w:docPartUnique/>
      </w:docPartObj>
    </w:sdtPr>
    <w:sdtContent>
      <w:p w14:paraId="750F7D7E" w14:textId="7375B0A3" w:rsidR="005E1488" w:rsidRPr="001B25DD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1F5C13" w14:paraId="20059E60" w14:textId="77777777">
          <w:tc>
            <w:tcPr>
              <w:tcW w:w="9638" w:type="dxa"/>
            </w:tcPr>
            <w:p w14:paraId="012E73E6" w14:textId="77777777" w:rsidR="00A02DE7" w:rsidRDefault="001F5C13" w:rsidP="001F5C13">
              <w:pPr>
                <w:pStyle w:val="Pidipagina"/>
                <w:rPr>
                  <w:rFonts w:asciiTheme="minorHAnsi" w:hAnsiTheme="minorHAnsi" w:cstheme="minorHAnsi"/>
                  <w:sz w:val="20"/>
                </w:rPr>
              </w:pPr>
              <w:r w:rsidRPr="001F5C13">
                <w:rPr>
                  <w:rFonts w:asciiTheme="minorHAnsi" w:hAnsiTheme="minorHAnsi" w:cstheme="minorHAnsi"/>
                  <w:sz w:val="20"/>
                </w:rPr>
                <w:t xml:space="preserve">Riferimenti: </w:t>
              </w:r>
            </w:p>
            <w:p w14:paraId="1A7B14E9" w14:textId="6B30842F" w:rsidR="00A02DE7" w:rsidRDefault="00A02DE7" w:rsidP="001F5C13">
              <w:pPr>
                <w:pStyle w:val="Pidipagina"/>
                <w:rPr>
                  <w:rFonts w:asciiTheme="minorHAnsi" w:hAnsiTheme="minorHAnsi" w:cstheme="minorHAnsi"/>
                  <w:sz w:val="20"/>
                </w:rPr>
              </w:pPr>
              <w:r>
                <w:rPr>
                  <w:rFonts w:asciiTheme="minorHAnsi" w:hAnsiTheme="minorHAnsi" w:cstheme="minorHAnsi"/>
                  <w:sz w:val="20"/>
                </w:rPr>
                <w:t xml:space="preserve">Dirigente: Marcello Giovanni Li </w:t>
              </w:r>
              <w:r w:rsidR="008635BE">
                <w:rPr>
                  <w:rFonts w:asciiTheme="minorHAnsi" w:hAnsiTheme="minorHAnsi" w:cstheme="minorHAnsi"/>
                  <w:sz w:val="20"/>
                </w:rPr>
                <w:t>V</w:t>
              </w:r>
              <w:r>
                <w:rPr>
                  <w:rFonts w:asciiTheme="minorHAnsi" w:hAnsiTheme="minorHAnsi" w:cstheme="minorHAnsi"/>
                  <w:sz w:val="20"/>
                </w:rPr>
                <w:t>igni</w:t>
              </w:r>
            </w:p>
            <w:p w14:paraId="15EF2519" w14:textId="23D65EF9" w:rsidR="001F5C13" w:rsidRDefault="00817BF8" w:rsidP="001F5C13">
              <w:pPr>
                <w:pStyle w:val="Pidipagina"/>
                <w:rPr>
                  <w:rFonts w:asciiTheme="minorHAnsi" w:hAnsiTheme="minorHAnsi" w:cstheme="minorHAnsi"/>
                  <w:sz w:val="20"/>
                </w:rPr>
              </w:pPr>
              <w:r>
                <w:rPr>
                  <w:rFonts w:asciiTheme="minorHAnsi" w:hAnsiTheme="minorHAnsi" w:cstheme="minorHAnsi"/>
                  <w:sz w:val="20"/>
                </w:rPr>
                <w:t xml:space="preserve">Funzionario Dott.ssa </w:t>
              </w:r>
              <w:r w:rsidR="001F5C13" w:rsidRPr="001F5C13">
                <w:rPr>
                  <w:rFonts w:asciiTheme="minorHAnsi" w:hAnsiTheme="minorHAnsi" w:cstheme="minorHAnsi"/>
                  <w:sz w:val="20"/>
                </w:rPr>
                <w:t xml:space="preserve">Ombretta Cuttaia, </w:t>
              </w:r>
              <w:hyperlink r:id="rId1" w:history="1">
                <w:r w:rsidR="001F5C13" w:rsidRPr="00CB3270">
                  <w:rPr>
                    <w:rStyle w:val="Collegamentoipertestuale"/>
                    <w:rFonts w:asciiTheme="minorHAnsi" w:hAnsiTheme="minorHAnsi" w:cstheme="minorHAnsi"/>
                    <w:sz w:val="20"/>
                    <w:szCs w:val="20"/>
                  </w:rPr>
                  <w:t>ombretta.cuttaia@istruzione.it</w:t>
                </w:r>
              </w:hyperlink>
              <w:r w:rsidR="001F5C13">
                <w:rPr>
                  <w:rFonts w:asciiTheme="minorHAnsi" w:hAnsiTheme="minorHAnsi" w:cstheme="minorHAnsi"/>
                  <w:sz w:val="20"/>
                </w:rPr>
                <w:t xml:space="preserve"> </w:t>
              </w:r>
            </w:p>
            <w:p w14:paraId="014DC831" w14:textId="59C52ADA" w:rsidR="001F5C13" w:rsidRPr="001F5C13" w:rsidRDefault="001F5C13" w:rsidP="008A4ACA">
              <w:pPr>
                <w:pStyle w:val="Pidipagina"/>
                <w:rPr>
                  <w:rFonts w:asciiTheme="minorHAnsi" w:hAnsiTheme="minorHAnsi" w:cstheme="minorHAnsi"/>
                  <w:sz w:val="20"/>
                </w:rPr>
              </w:pPr>
              <w:r>
                <w:rPr>
                  <w:rFonts w:asciiTheme="minorHAnsi" w:hAnsiTheme="minorHAnsi" w:cstheme="minorHAnsi"/>
                  <w:sz w:val="20"/>
                </w:rPr>
                <w:t xml:space="preserve">                         </w:t>
              </w:r>
            </w:p>
          </w:tc>
        </w:tr>
      </w:tbl>
      <w:p w14:paraId="5F6E0783" w14:textId="7A762670" w:rsidR="00415E70" w:rsidRPr="001B25DD" w:rsidRDefault="00112168" w:rsidP="00AE5E80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jc w:val="left"/>
          <w:rPr>
            <w:rFonts w:ascii="Calibri" w:hAnsi="Calibri" w:cs="Calibri"/>
            <w:sz w:val="18"/>
            <w:szCs w:val="18"/>
          </w:rPr>
        </w:pPr>
        <w:r w:rsidRPr="001B25DD">
          <w:rPr>
            <w:rFonts w:ascii="Calibri" w:hAnsi="Calibri" w:cs="Calibri"/>
            <w:sz w:val="18"/>
            <w:szCs w:val="18"/>
          </w:rPr>
          <w:t>Via Nino Martoglio</w:t>
        </w:r>
        <w:r w:rsidR="00066017" w:rsidRPr="001B25DD">
          <w:rPr>
            <w:rFonts w:ascii="Calibri" w:hAnsi="Calibri" w:cs="Calibr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1B25DD">
          <w:rPr>
            <w:rFonts w:ascii="Calibri" w:hAnsi="Calibri" w:cs="Calibr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68DCE7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0C2988" w:rsidRPr="001B25DD">
          <w:rPr>
            <w:rFonts w:ascii="Calibri" w:hAnsi="Calibri" w:cs="Calibri"/>
            <w:sz w:val="18"/>
            <w:szCs w:val="18"/>
          </w:rPr>
          <w:t xml:space="preserve"> </w:t>
        </w:r>
        <w:r w:rsidR="005E1488" w:rsidRPr="001B25DD">
          <w:rPr>
            <w:rFonts w:ascii="Calibri" w:hAnsi="Calibri" w:cs="Calibri"/>
            <w:sz w:val="18"/>
            <w:szCs w:val="18"/>
          </w:rPr>
          <w:t xml:space="preserve">n° </w:t>
        </w:r>
        <w:r w:rsidR="000C2988" w:rsidRPr="001B25DD">
          <w:rPr>
            <w:rFonts w:ascii="Calibri" w:hAnsi="Calibri" w:cs="Calibri"/>
            <w:sz w:val="18"/>
            <w:szCs w:val="18"/>
          </w:rPr>
          <w:t>1</w:t>
        </w:r>
        <w:r w:rsidR="005E1488" w:rsidRPr="001B25DD">
          <w:rPr>
            <w:rFonts w:ascii="Calibri" w:hAnsi="Calibri" w:cs="Calibri"/>
            <w:sz w:val="18"/>
            <w:szCs w:val="18"/>
          </w:rPr>
          <w:t xml:space="preserve"> –</w:t>
        </w:r>
        <w:r w:rsidR="000C2988" w:rsidRPr="001B25DD">
          <w:rPr>
            <w:rFonts w:ascii="Calibri" w:hAnsi="Calibri" w:cs="Calibri"/>
            <w:sz w:val="18"/>
            <w:szCs w:val="18"/>
          </w:rPr>
          <w:t xml:space="preserve"> </w:t>
        </w:r>
        <w:r w:rsidR="00415E70" w:rsidRPr="001B25DD">
          <w:rPr>
            <w:rFonts w:ascii="Calibri" w:hAnsi="Calibri" w:cs="Calibri"/>
            <w:sz w:val="18"/>
            <w:szCs w:val="18"/>
          </w:rPr>
          <w:t xml:space="preserve">93100 </w:t>
        </w:r>
        <w:r w:rsidR="000C2988" w:rsidRPr="001B25DD">
          <w:rPr>
            <w:rFonts w:ascii="Calibri" w:hAnsi="Calibri" w:cs="Calibri"/>
            <w:sz w:val="18"/>
            <w:szCs w:val="18"/>
          </w:rPr>
          <w:t xml:space="preserve">Caltanissetta </w:t>
        </w:r>
        <w:r w:rsidR="005E1488" w:rsidRPr="001B25DD">
          <w:rPr>
            <w:rFonts w:ascii="Calibri" w:hAnsi="Calibri" w:cs="Calibri"/>
            <w:sz w:val="18"/>
            <w:szCs w:val="18"/>
          </w:rPr>
          <w:t xml:space="preserve">- Tel. </w:t>
        </w:r>
        <w:r w:rsidR="003020C5" w:rsidRPr="001B25DD">
          <w:rPr>
            <w:rFonts w:ascii="Calibri" w:hAnsi="Calibri" w:cs="Calibri"/>
            <w:sz w:val="18"/>
            <w:szCs w:val="18"/>
          </w:rPr>
          <w:t>0934/507111</w:t>
        </w:r>
        <w:r w:rsidR="00AE5E80" w:rsidRPr="001B25DD">
          <w:rPr>
            <w:rFonts w:ascii="Calibri" w:hAnsi="Calibri" w:cs="Calibri"/>
            <w:sz w:val="18"/>
            <w:szCs w:val="18"/>
          </w:rPr>
          <w:br/>
        </w:r>
        <w:r w:rsidR="00BE1FC8" w:rsidRPr="001B25DD">
          <w:rPr>
            <w:rFonts w:ascii="Calibri" w:hAnsi="Calibri" w:cs="Calibri"/>
            <w:sz w:val="18"/>
            <w:szCs w:val="18"/>
          </w:rPr>
          <w:t>Via Varisano</w:t>
        </w:r>
        <w:r w:rsidR="00C91F19" w:rsidRPr="001B25DD">
          <w:rPr>
            <w:rFonts w:ascii="Calibri" w:hAnsi="Calibri" w:cs="Calibri"/>
            <w:sz w:val="18"/>
            <w:szCs w:val="18"/>
          </w:rPr>
          <w:t xml:space="preserve"> n° </w:t>
        </w:r>
        <w:r w:rsidR="00BE1FC8" w:rsidRPr="001B25DD">
          <w:rPr>
            <w:rFonts w:ascii="Calibri" w:hAnsi="Calibri" w:cs="Calibri"/>
            <w:sz w:val="18"/>
            <w:szCs w:val="18"/>
          </w:rPr>
          <w:t>2</w:t>
        </w:r>
        <w:r w:rsidR="00C91F19" w:rsidRPr="001B25DD">
          <w:rPr>
            <w:rFonts w:ascii="Calibri" w:hAnsi="Calibri" w:cs="Calibri"/>
            <w:sz w:val="18"/>
            <w:szCs w:val="18"/>
          </w:rPr>
          <w:t xml:space="preserve"> – </w:t>
        </w:r>
        <w:r w:rsidR="00EC398F" w:rsidRPr="001B25DD">
          <w:rPr>
            <w:rFonts w:ascii="Calibri" w:hAnsi="Calibri" w:cs="Calibri"/>
            <w:sz w:val="18"/>
            <w:szCs w:val="18"/>
          </w:rPr>
          <w:t xml:space="preserve">94100 </w:t>
        </w:r>
        <w:r w:rsidR="00C91F19" w:rsidRPr="001B25DD">
          <w:rPr>
            <w:rFonts w:ascii="Calibri" w:hAnsi="Calibri" w:cs="Calibri"/>
            <w:sz w:val="18"/>
            <w:szCs w:val="18"/>
          </w:rPr>
          <w:t>Enna - Tel. 0935/566401</w:t>
        </w:r>
      </w:p>
      <w:p w14:paraId="25E55EA1" w14:textId="3D9A830A" w:rsidR="005E1488" w:rsidRPr="001B25DD" w:rsidRDefault="005E1488" w:rsidP="00151C57">
        <w:pPr>
          <w:pStyle w:val="Pidipagina"/>
          <w:spacing w:after="0"/>
          <w:ind w:left="1418"/>
          <w:rPr>
            <w:rStyle w:val="Collegamentoipertestuale"/>
            <w:rFonts w:ascii="Calibri" w:hAnsi="Calibri" w:cs="Calibri"/>
            <w:sz w:val="18"/>
            <w:szCs w:val="18"/>
          </w:rPr>
        </w:pPr>
        <w:r w:rsidRPr="001B25DD">
          <w:rPr>
            <w:rFonts w:ascii="Calibri" w:hAnsi="Calibri" w:cs="Calibri"/>
            <w:color w:val="000000"/>
            <w:sz w:val="18"/>
            <w:szCs w:val="18"/>
          </w:rPr>
          <w:t>E-mail:</w:t>
        </w:r>
        <w:r w:rsidR="007579D2" w:rsidRPr="001B25DD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3" w:history="1">
          <w:r w:rsidR="007579D2" w:rsidRPr="001B25DD">
            <w:rPr>
              <w:rStyle w:val="Collegamentoipertestuale"/>
              <w:rFonts w:ascii="Calibri" w:hAnsi="Calibri" w:cs="Calibri"/>
              <w:sz w:val="18"/>
              <w:szCs w:val="18"/>
            </w:rPr>
            <w:t>usp.cl-en@istruzione.it</w:t>
          </w:r>
        </w:hyperlink>
        <w:r w:rsidR="007579D2" w:rsidRPr="001B25DD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1B25DD">
          <w:rPr>
            <w:rStyle w:val="Collegamentoipertestuale"/>
            <w:rFonts w:ascii="Calibri" w:hAnsi="Calibri" w:cs="Calibri"/>
            <w:sz w:val="18"/>
            <w:szCs w:val="18"/>
            <w:u w:val="none"/>
          </w:rPr>
          <w:t xml:space="preserve">- </w:t>
        </w:r>
        <w:r w:rsidRPr="001B25DD">
          <w:rPr>
            <w:rFonts w:ascii="Calibri" w:hAnsi="Calibri" w:cs="Calibri"/>
            <w:color w:val="000000"/>
            <w:sz w:val="18"/>
            <w:szCs w:val="18"/>
          </w:rPr>
          <w:t>PEC:</w:t>
        </w:r>
        <w:r w:rsidR="007579D2" w:rsidRPr="001B25DD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4" w:history="1">
          <w:r w:rsidR="004E0CB4" w:rsidRPr="001B25DD">
            <w:rPr>
              <w:rStyle w:val="Collegamentoipertestuale"/>
              <w:rFonts w:ascii="Calibri" w:hAnsi="Calibri" w:cs="Calibri"/>
              <w:sz w:val="18"/>
              <w:szCs w:val="18"/>
            </w:rPr>
            <w:t>uspcl-en@postacert.istruzione.it</w:t>
          </w:r>
        </w:hyperlink>
        <w:r w:rsidR="004E0CB4" w:rsidRPr="001B25DD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1B25DD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>-</w:t>
        </w:r>
        <w:r w:rsidR="007579D2" w:rsidRPr="001B25DD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 </w:t>
        </w:r>
        <w:hyperlink r:id="rId5" w:history="1">
          <w:r w:rsidR="007579D2" w:rsidRPr="001B25DD">
            <w:rPr>
              <w:rStyle w:val="Collegamentoipertestuale"/>
              <w:rFonts w:ascii="Calibri" w:hAnsi="Calibri" w:cs="Calibri"/>
              <w:sz w:val="18"/>
              <w:szCs w:val="18"/>
            </w:rPr>
            <w:t>www.cl-en.usr.sicilia.it</w:t>
          </w:r>
        </w:hyperlink>
        <w:r w:rsidR="007579D2" w:rsidRPr="001B25DD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B848C" w14:textId="77777777" w:rsidR="00902238" w:rsidRDefault="00902238" w:rsidP="007C6B80">
      <w:r>
        <w:separator/>
      </w:r>
    </w:p>
  </w:footnote>
  <w:footnote w:type="continuationSeparator" w:id="0">
    <w:p w14:paraId="72A87662" w14:textId="77777777" w:rsidR="00902238" w:rsidRDefault="00902238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69552A0D" w:rsidR="0035185E" w:rsidRPr="001B25DD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14:paraId="00133A85" w14:textId="1DBAAF8C" w:rsidR="0035185E" w:rsidRPr="001B25DD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14:paraId="604CAD19" w14:textId="130A6595" w:rsidR="00B21728" w:rsidRDefault="00163EDB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  <w:r>
      <w:rPr>
        <w:rFonts w:ascii="English111 Adagio BT" w:hAnsi="English111 Adagio BT" w:cs="Calibri"/>
        <w:noProof/>
        <w:sz w:val="40"/>
        <w:szCs w:val="40"/>
      </w:rPr>
      <w:drawing>
        <wp:inline distT="0" distB="0" distL="0" distR="0" wp14:anchorId="33AEFD73" wp14:editId="5A9B4DF4">
          <wp:extent cx="494030" cy="560705"/>
          <wp:effectExtent l="0" t="0" r="1270" b="0"/>
          <wp:docPr id="180311545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DE2B18" w14:textId="77777777" w:rsidR="00163EDB" w:rsidRPr="00B15B8B" w:rsidRDefault="00163EDB" w:rsidP="00163EDB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00283022" w14:textId="77777777" w:rsidR="00163EDB" w:rsidRPr="00D92D50" w:rsidRDefault="00163EDB" w:rsidP="00163EDB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D92D50">
      <w:rPr>
        <w:rFonts w:asciiTheme="majorHAnsi" w:hAnsiTheme="majorHAnsi" w:cstheme="minorHAnsi"/>
        <w:noProof/>
        <w:sz w:val="28"/>
        <w:szCs w:val="28"/>
      </w:rPr>
      <w:t>Ufficio Scolastico Regionale per la Sicilia</w:t>
    </w:r>
  </w:p>
  <w:p w14:paraId="20CB37DC" w14:textId="77777777" w:rsidR="00163EDB" w:rsidRPr="007E5B52" w:rsidRDefault="00163EDB" w:rsidP="00163EDB">
    <w:pPr>
      <w:pStyle w:val="Intestazione"/>
      <w:spacing w:after="120" w:line="240" w:lineRule="auto"/>
      <w:jc w:val="center"/>
      <w:rPr>
        <w:rFonts w:ascii="Garamond" w:hAnsi="Garamond" w:cstheme="minorHAnsi"/>
        <w:sz w:val="28"/>
        <w:szCs w:val="28"/>
      </w:rPr>
    </w:pPr>
    <w:r w:rsidRPr="00D36F92">
      <w:rPr>
        <w:rFonts w:asciiTheme="majorHAnsi" w:hAnsiTheme="majorHAnsi" w:cstheme="minorHAnsi"/>
        <w:sz w:val="28"/>
        <w:szCs w:val="28"/>
      </w:rPr>
      <w:t xml:space="preserve">Ufficio </w:t>
    </w:r>
    <w:r>
      <w:rPr>
        <w:rFonts w:asciiTheme="majorHAnsi" w:hAnsiTheme="majorHAnsi" w:cstheme="minorHAnsi"/>
        <w:sz w:val="28"/>
        <w:szCs w:val="28"/>
      </w:rPr>
      <w:t>V</w:t>
    </w:r>
    <w:r w:rsidRPr="00D36F92">
      <w:rPr>
        <w:rFonts w:asciiTheme="majorHAnsi" w:hAnsiTheme="majorHAnsi" w:cstheme="minorHAnsi"/>
        <w:sz w:val="28"/>
        <w:szCs w:val="28"/>
      </w:rPr>
      <w:t xml:space="preserve"> - Ambito territoriale di </w:t>
    </w:r>
    <w:r>
      <w:rPr>
        <w:rFonts w:asciiTheme="majorHAnsi" w:hAnsiTheme="majorHAnsi" w:cstheme="minorHAnsi"/>
        <w:sz w:val="28"/>
        <w:szCs w:val="28"/>
      </w:rPr>
      <w:t>Caltanissetta ed En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C541E"/>
    <w:multiLevelType w:val="hybridMultilevel"/>
    <w:tmpl w:val="C35C4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6215"/>
    <w:multiLevelType w:val="hybridMultilevel"/>
    <w:tmpl w:val="D17AE75E"/>
    <w:lvl w:ilvl="0" w:tplc="B324F1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1020A"/>
    <w:multiLevelType w:val="hybridMultilevel"/>
    <w:tmpl w:val="AB52F364"/>
    <w:lvl w:ilvl="0" w:tplc="0130D36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6560E"/>
    <w:multiLevelType w:val="hybridMultilevel"/>
    <w:tmpl w:val="915AB9E2"/>
    <w:lvl w:ilvl="0" w:tplc="2A52F06A">
      <w:numFmt w:val="bullet"/>
      <w:lvlText w:val="-"/>
      <w:lvlJc w:val="left"/>
      <w:pPr>
        <w:ind w:left="644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F1748A2"/>
    <w:multiLevelType w:val="hybridMultilevel"/>
    <w:tmpl w:val="677A45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B2F9C"/>
    <w:multiLevelType w:val="hybridMultilevel"/>
    <w:tmpl w:val="0834F35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33592"/>
    <w:multiLevelType w:val="hybridMultilevel"/>
    <w:tmpl w:val="217E69B4"/>
    <w:lvl w:ilvl="0" w:tplc="ECDC67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965269">
    <w:abstractNumId w:val="5"/>
  </w:num>
  <w:num w:numId="2" w16cid:durableId="211616568">
    <w:abstractNumId w:val="8"/>
  </w:num>
  <w:num w:numId="3" w16cid:durableId="1240363935">
    <w:abstractNumId w:val="9"/>
  </w:num>
  <w:num w:numId="4" w16cid:durableId="593829776">
    <w:abstractNumId w:val="0"/>
  </w:num>
  <w:num w:numId="5" w16cid:durableId="425462881">
    <w:abstractNumId w:val="3"/>
  </w:num>
  <w:num w:numId="6" w16cid:durableId="677275787">
    <w:abstractNumId w:val="10"/>
  </w:num>
  <w:num w:numId="7" w16cid:durableId="803082255">
    <w:abstractNumId w:val="4"/>
  </w:num>
  <w:num w:numId="8" w16cid:durableId="2136100818">
    <w:abstractNumId w:val="6"/>
  </w:num>
  <w:num w:numId="9" w16cid:durableId="1653482687">
    <w:abstractNumId w:val="1"/>
  </w:num>
  <w:num w:numId="10" w16cid:durableId="491336426">
    <w:abstractNumId w:val="7"/>
  </w:num>
  <w:num w:numId="11" w16cid:durableId="61028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5928"/>
    <w:rsid w:val="00011537"/>
    <w:rsid w:val="00011B82"/>
    <w:rsid w:val="00013644"/>
    <w:rsid w:val="0001390E"/>
    <w:rsid w:val="00016BF4"/>
    <w:rsid w:val="00024297"/>
    <w:rsid w:val="000248E3"/>
    <w:rsid w:val="0002523A"/>
    <w:rsid w:val="00030323"/>
    <w:rsid w:val="000316EB"/>
    <w:rsid w:val="000349AA"/>
    <w:rsid w:val="00036A74"/>
    <w:rsid w:val="00043096"/>
    <w:rsid w:val="00044076"/>
    <w:rsid w:val="00045DEA"/>
    <w:rsid w:val="00046FA7"/>
    <w:rsid w:val="00050729"/>
    <w:rsid w:val="00054088"/>
    <w:rsid w:val="0005480C"/>
    <w:rsid w:val="00062017"/>
    <w:rsid w:val="00066017"/>
    <w:rsid w:val="00071BA9"/>
    <w:rsid w:val="00074FB7"/>
    <w:rsid w:val="00076E12"/>
    <w:rsid w:val="0008692F"/>
    <w:rsid w:val="000879AE"/>
    <w:rsid w:val="00087EEF"/>
    <w:rsid w:val="000919D0"/>
    <w:rsid w:val="000956CC"/>
    <w:rsid w:val="000A11C1"/>
    <w:rsid w:val="000B0780"/>
    <w:rsid w:val="000B557B"/>
    <w:rsid w:val="000C277B"/>
    <w:rsid w:val="000C2988"/>
    <w:rsid w:val="000D2018"/>
    <w:rsid w:val="000E1D11"/>
    <w:rsid w:val="000E3965"/>
    <w:rsid w:val="000E7A93"/>
    <w:rsid w:val="000F37D2"/>
    <w:rsid w:val="000F41C4"/>
    <w:rsid w:val="000F46A0"/>
    <w:rsid w:val="000F7B72"/>
    <w:rsid w:val="00105155"/>
    <w:rsid w:val="00105D38"/>
    <w:rsid w:val="001112DD"/>
    <w:rsid w:val="00112168"/>
    <w:rsid w:val="00115AB6"/>
    <w:rsid w:val="00133CC2"/>
    <w:rsid w:val="00137C20"/>
    <w:rsid w:val="00140153"/>
    <w:rsid w:val="00143C83"/>
    <w:rsid w:val="00144E86"/>
    <w:rsid w:val="0015022C"/>
    <w:rsid w:val="001502D4"/>
    <w:rsid w:val="00150D97"/>
    <w:rsid w:val="00151C57"/>
    <w:rsid w:val="0015211F"/>
    <w:rsid w:val="001559A6"/>
    <w:rsid w:val="00155DB0"/>
    <w:rsid w:val="00157170"/>
    <w:rsid w:val="001576F2"/>
    <w:rsid w:val="00160F34"/>
    <w:rsid w:val="00163EDB"/>
    <w:rsid w:val="00166F90"/>
    <w:rsid w:val="0016751C"/>
    <w:rsid w:val="00170F67"/>
    <w:rsid w:val="00184CF4"/>
    <w:rsid w:val="00186646"/>
    <w:rsid w:val="00192736"/>
    <w:rsid w:val="001974FC"/>
    <w:rsid w:val="001976B5"/>
    <w:rsid w:val="00197D8D"/>
    <w:rsid w:val="001A0126"/>
    <w:rsid w:val="001A0C92"/>
    <w:rsid w:val="001A270C"/>
    <w:rsid w:val="001A7096"/>
    <w:rsid w:val="001A7C05"/>
    <w:rsid w:val="001B25DD"/>
    <w:rsid w:val="001B7544"/>
    <w:rsid w:val="001C245C"/>
    <w:rsid w:val="001D69A7"/>
    <w:rsid w:val="001D7506"/>
    <w:rsid w:val="001E2C33"/>
    <w:rsid w:val="001F08D5"/>
    <w:rsid w:val="001F47CF"/>
    <w:rsid w:val="001F5C13"/>
    <w:rsid w:val="00204D1E"/>
    <w:rsid w:val="002062A4"/>
    <w:rsid w:val="0020688B"/>
    <w:rsid w:val="002110A9"/>
    <w:rsid w:val="0021351F"/>
    <w:rsid w:val="00213E16"/>
    <w:rsid w:val="00215FCE"/>
    <w:rsid w:val="00217937"/>
    <w:rsid w:val="00224877"/>
    <w:rsid w:val="0022773C"/>
    <w:rsid w:val="002301AB"/>
    <w:rsid w:val="00230A63"/>
    <w:rsid w:val="00231388"/>
    <w:rsid w:val="00231D08"/>
    <w:rsid w:val="00233437"/>
    <w:rsid w:val="00233646"/>
    <w:rsid w:val="0023446D"/>
    <w:rsid w:val="0023625E"/>
    <w:rsid w:val="00242162"/>
    <w:rsid w:val="00244BF9"/>
    <w:rsid w:val="00251AE3"/>
    <w:rsid w:val="002555F7"/>
    <w:rsid w:val="00257C2B"/>
    <w:rsid w:val="00260BB6"/>
    <w:rsid w:val="00261D38"/>
    <w:rsid w:val="002632ED"/>
    <w:rsid w:val="0026532F"/>
    <w:rsid w:val="00265B17"/>
    <w:rsid w:val="00267985"/>
    <w:rsid w:val="00280DC3"/>
    <w:rsid w:val="00286AEE"/>
    <w:rsid w:val="00291D78"/>
    <w:rsid w:val="00292F20"/>
    <w:rsid w:val="00293AD2"/>
    <w:rsid w:val="00294DBA"/>
    <w:rsid w:val="002A4D42"/>
    <w:rsid w:val="002A6EB8"/>
    <w:rsid w:val="002B1D12"/>
    <w:rsid w:val="002B1FB8"/>
    <w:rsid w:val="002C1597"/>
    <w:rsid w:val="002C7503"/>
    <w:rsid w:val="002E1A3F"/>
    <w:rsid w:val="002E1B3D"/>
    <w:rsid w:val="002E29E7"/>
    <w:rsid w:val="002F1172"/>
    <w:rsid w:val="002F23F4"/>
    <w:rsid w:val="002F390F"/>
    <w:rsid w:val="002F3E81"/>
    <w:rsid w:val="002F5527"/>
    <w:rsid w:val="003020C5"/>
    <w:rsid w:val="00304786"/>
    <w:rsid w:val="00305AA3"/>
    <w:rsid w:val="00313489"/>
    <w:rsid w:val="0031587B"/>
    <w:rsid w:val="00323BB4"/>
    <w:rsid w:val="00325ADF"/>
    <w:rsid w:val="00326E59"/>
    <w:rsid w:val="003361F8"/>
    <w:rsid w:val="003369E7"/>
    <w:rsid w:val="00343756"/>
    <w:rsid w:val="003453F2"/>
    <w:rsid w:val="00347D57"/>
    <w:rsid w:val="0035185E"/>
    <w:rsid w:val="003563F1"/>
    <w:rsid w:val="0035728F"/>
    <w:rsid w:val="00357BBA"/>
    <w:rsid w:val="003627BE"/>
    <w:rsid w:val="00363456"/>
    <w:rsid w:val="00366F70"/>
    <w:rsid w:val="00372D94"/>
    <w:rsid w:val="00374411"/>
    <w:rsid w:val="003832F1"/>
    <w:rsid w:val="00383456"/>
    <w:rsid w:val="00385052"/>
    <w:rsid w:val="003876C6"/>
    <w:rsid w:val="003952AB"/>
    <w:rsid w:val="003A25C0"/>
    <w:rsid w:val="003A2C16"/>
    <w:rsid w:val="003B104D"/>
    <w:rsid w:val="003B3DE0"/>
    <w:rsid w:val="003B49E6"/>
    <w:rsid w:val="003B7965"/>
    <w:rsid w:val="003C01D7"/>
    <w:rsid w:val="003C1D14"/>
    <w:rsid w:val="003C5A71"/>
    <w:rsid w:val="003E4DAB"/>
    <w:rsid w:val="003E7101"/>
    <w:rsid w:val="003E73D1"/>
    <w:rsid w:val="003F1354"/>
    <w:rsid w:val="003F68E4"/>
    <w:rsid w:val="00400324"/>
    <w:rsid w:val="00415E70"/>
    <w:rsid w:val="00417FCC"/>
    <w:rsid w:val="004204B1"/>
    <w:rsid w:val="0042357A"/>
    <w:rsid w:val="00426EDB"/>
    <w:rsid w:val="00430C4C"/>
    <w:rsid w:val="00432211"/>
    <w:rsid w:val="004347A0"/>
    <w:rsid w:val="00434D6B"/>
    <w:rsid w:val="0043589D"/>
    <w:rsid w:val="004365AE"/>
    <w:rsid w:val="004443A7"/>
    <w:rsid w:val="004535A8"/>
    <w:rsid w:val="00463031"/>
    <w:rsid w:val="00473BC8"/>
    <w:rsid w:val="0048401F"/>
    <w:rsid w:val="004856FC"/>
    <w:rsid w:val="00491A00"/>
    <w:rsid w:val="004954CC"/>
    <w:rsid w:val="00495F23"/>
    <w:rsid w:val="0049646A"/>
    <w:rsid w:val="004A1E72"/>
    <w:rsid w:val="004A26C4"/>
    <w:rsid w:val="004A49BF"/>
    <w:rsid w:val="004A6868"/>
    <w:rsid w:val="004A74FE"/>
    <w:rsid w:val="004B0670"/>
    <w:rsid w:val="004B2AEC"/>
    <w:rsid w:val="004B477D"/>
    <w:rsid w:val="004C0676"/>
    <w:rsid w:val="004C0DE9"/>
    <w:rsid w:val="004C284E"/>
    <w:rsid w:val="004C501A"/>
    <w:rsid w:val="004C522A"/>
    <w:rsid w:val="004D122A"/>
    <w:rsid w:val="004D31A2"/>
    <w:rsid w:val="004D6224"/>
    <w:rsid w:val="004E060A"/>
    <w:rsid w:val="004E07AD"/>
    <w:rsid w:val="004E0CB4"/>
    <w:rsid w:val="004E21D7"/>
    <w:rsid w:val="004E7127"/>
    <w:rsid w:val="004E792F"/>
    <w:rsid w:val="004F5FB6"/>
    <w:rsid w:val="004F7B5D"/>
    <w:rsid w:val="004F7CD5"/>
    <w:rsid w:val="005020DA"/>
    <w:rsid w:val="0051308D"/>
    <w:rsid w:val="005204DB"/>
    <w:rsid w:val="00521F87"/>
    <w:rsid w:val="00523D80"/>
    <w:rsid w:val="00530467"/>
    <w:rsid w:val="005307BB"/>
    <w:rsid w:val="00530AB2"/>
    <w:rsid w:val="00534A77"/>
    <w:rsid w:val="00537558"/>
    <w:rsid w:val="005377BC"/>
    <w:rsid w:val="005468E4"/>
    <w:rsid w:val="005476BD"/>
    <w:rsid w:val="0055219B"/>
    <w:rsid w:val="00552D54"/>
    <w:rsid w:val="0055345E"/>
    <w:rsid w:val="00560348"/>
    <w:rsid w:val="00565718"/>
    <w:rsid w:val="00570C76"/>
    <w:rsid w:val="00574E07"/>
    <w:rsid w:val="0057708B"/>
    <w:rsid w:val="00577460"/>
    <w:rsid w:val="00577CFC"/>
    <w:rsid w:val="00577F82"/>
    <w:rsid w:val="00580B9C"/>
    <w:rsid w:val="00580F69"/>
    <w:rsid w:val="00594E50"/>
    <w:rsid w:val="005973B2"/>
    <w:rsid w:val="005A50AB"/>
    <w:rsid w:val="005C3604"/>
    <w:rsid w:val="005C3C7F"/>
    <w:rsid w:val="005C5D34"/>
    <w:rsid w:val="005C5E1D"/>
    <w:rsid w:val="005D2837"/>
    <w:rsid w:val="005E0110"/>
    <w:rsid w:val="005E0232"/>
    <w:rsid w:val="005E1488"/>
    <w:rsid w:val="005E1802"/>
    <w:rsid w:val="005E5501"/>
    <w:rsid w:val="005E63AC"/>
    <w:rsid w:val="005E6B0D"/>
    <w:rsid w:val="005F27C9"/>
    <w:rsid w:val="005F3D10"/>
    <w:rsid w:val="005F6B75"/>
    <w:rsid w:val="00605483"/>
    <w:rsid w:val="00612B59"/>
    <w:rsid w:val="00620619"/>
    <w:rsid w:val="00626E24"/>
    <w:rsid w:val="00633A4C"/>
    <w:rsid w:val="00635CCE"/>
    <w:rsid w:val="006419CA"/>
    <w:rsid w:val="0064673B"/>
    <w:rsid w:val="00646840"/>
    <w:rsid w:val="006556C8"/>
    <w:rsid w:val="0066116E"/>
    <w:rsid w:val="00661620"/>
    <w:rsid w:val="006618ED"/>
    <w:rsid w:val="00664206"/>
    <w:rsid w:val="006671C6"/>
    <w:rsid w:val="00671D91"/>
    <w:rsid w:val="00673F4B"/>
    <w:rsid w:val="0068003E"/>
    <w:rsid w:val="00684B83"/>
    <w:rsid w:val="00687AB2"/>
    <w:rsid w:val="00692627"/>
    <w:rsid w:val="006A1288"/>
    <w:rsid w:val="006B1130"/>
    <w:rsid w:val="006B59AE"/>
    <w:rsid w:val="006C09C4"/>
    <w:rsid w:val="006D066C"/>
    <w:rsid w:val="006D6976"/>
    <w:rsid w:val="006E3C21"/>
    <w:rsid w:val="006E474E"/>
    <w:rsid w:val="006E51CE"/>
    <w:rsid w:val="006E5C7B"/>
    <w:rsid w:val="006E5E61"/>
    <w:rsid w:val="006F6639"/>
    <w:rsid w:val="00703C5B"/>
    <w:rsid w:val="0071072D"/>
    <w:rsid w:val="007141FB"/>
    <w:rsid w:val="0072121C"/>
    <w:rsid w:val="00725177"/>
    <w:rsid w:val="00730442"/>
    <w:rsid w:val="00736295"/>
    <w:rsid w:val="00741C73"/>
    <w:rsid w:val="00744667"/>
    <w:rsid w:val="00751823"/>
    <w:rsid w:val="007562E1"/>
    <w:rsid w:val="007579D2"/>
    <w:rsid w:val="00764AFA"/>
    <w:rsid w:val="00764E67"/>
    <w:rsid w:val="00772586"/>
    <w:rsid w:val="00772CA0"/>
    <w:rsid w:val="007735F3"/>
    <w:rsid w:val="00774FE3"/>
    <w:rsid w:val="00782C03"/>
    <w:rsid w:val="007A0355"/>
    <w:rsid w:val="007A4F22"/>
    <w:rsid w:val="007A7A2B"/>
    <w:rsid w:val="007B1E40"/>
    <w:rsid w:val="007B765A"/>
    <w:rsid w:val="007C353C"/>
    <w:rsid w:val="007C3FFE"/>
    <w:rsid w:val="007C5741"/>
    <w:rsid w:val="007C6B80"/>
    <w:rsid w:val="007C7B11"/>
    <w:rsid w:val="007D4D9E"/>
    <w:rsid w:val="007D5521"/>
    <w:rsid w:val="007D7900"/>
    <w:rsid w:val="007D7B8B"/>
    <w:rsid w:val="007E0516"/>
    <w:rsid w:val="007E1C4D"/>
    <w:rsid w:val="007E62F9"/>
    <w:rsid w:val="007E6A91"/>
    <w:rsid w:val="007F5D68"/>
    <w:rsid w:val="007F7756"/>
    <w:rsid w:val="0080080D"/>
    <w:rsid w:val="00805609"/>
    <w:rsid w:val="00805D99"/>
    <w:rsid w:val="00806F13"/>
    <w:rsid w:val="00817BF8"/>
    <w:rsid w:val="008245F7"/>
    <w:rsid w:val="00833DEF"/>
    <w:rsid w:val="008456CC"/>
    <w:rsid w:val="00845E69"/>
    <w:rsid w:val="00846759"/>
    <w:rsid w:val="00850A79"/>
    <w:rsid w:val="00853842"/>
    <w:rsid w:val="008635BE"/>
    <w:rsid w:val="00867389"/>
    <w:rsid w:val="008707C1"/>
    <w:rsid w:val="00875313"/>
    <w:rsid w:val="0087556F"/>
    <w:rsid w:val="00876158"/>
    <w:rsid w:val="00877903"/>
    <w:rsid w:val="00883DF3"/>
    <w:rsid w:val="00890567"/>
    <w:rsid w:val="00894A68"/>
    <w:rsid w:val="00894F77"/>
    <w:rsid w:val="008A4ACA"/>
    <w:rsid w:val="008B1D41"/>
    <w:rsid w:val="008B3903"/>
    <w:rsid w:val="008B5673"/>
    <w:rsid w:val="008B6D3F"/>
    <w:rsid w:val="008C2314"/>
    <w:rsid w:val="008C3758"/>
    <w:rsid w:val="008D4465"/>
    <w:rsid w:val="008D5F7D"/>
    <w:rsid w:val="008D7338"/>
    <w:rsid w:val="008E06DB"/>
    <w:rsid w:val="008E4440"/>
    <w:rsid w:val="008F0D08"/>
    <w:rsid w:val="008F3008"/>
    <w:rsid w:val="008F5965"/>
    <w:rsid w:val="00902238"/>
    <w:rsid w:val="00903CC4"/>
    <w:rsid w:val="00904332"/>
    <w:rsid w:val="0090526A"/>
    <w:rsid w:val="00916C36"/>
    <w:rsid w:val="00923E8F"/>
    <w:rsid w:val="00924820"/>
    <w:rsid w:val="0093086E"/>
    <w:rsid w:val="00932F82"/>
    <w:rsid w:val="00941341"/>
    <w:rsid w:val="009431CC"/>
    <w:rsid w:val="00943475"/>
    <w:rsid w:val="00952959"/>
    <w:rsid w:val="009552C8"/>
    <w:rsid w:val="009574F8"/>
    <w:rsid w:val="00961030"/>
    <w:rsid w:val="00961DE7"/>
    <w:rsid w:val="00966848"/>
    <w:rsid w:val="00967205"/>
    <w:rsid w:val="00980006"/>
    <w:rsid w:val="00981581"/>
    <w:rsid w:val="00985C59"/>
    <w:rsid w:val="0099537A"/>
    <w:rsid w:val="00996E6E"/>
    <w:rsid w:val="009A027E"/>
    <w:rsid w:val="009A1FFE"/>
    <w:rsid w:val="009A30C4"/>
    <w:rsid w:val="009B2052"/>
    <w:rsid w:val="009B290A"/>
    <w:rsid w:val="009B3869"/>
    <w:rsid w:val="009B6461"/>
    <w:rsid w:val="009B6C57"/>
    <w:rsid w:val="009B779C"/>
    <w:rsid w:val="009C5B76"/>
    <w:rsid w:val="009C73E5"/>
    <w:rsid w:val="009D732B"/>
    <w:rsid w:val="009E31C2"/>
    <w:rsid w:val="009E3609"/>
    <w:rsid w:val="009F1DD4"/>
    <w:rsid w:val="009F3869"/>
    <w:rsid w:val="00A01174"/>
    <w:rsid w:val="00A0195E"/>
    <w:rsid w:val="00A01CF6"/>
    <w:rsid w:val="00A02DE7"/>
    <w:rsid w:val="00A04F6D"/>
    <w:rsid w:val="00A06D24"/>
    <w:rsid w:val="00A11BE5"/>
    <w:rsid w:val="00A1257F"/>
    <w:rsid w:val="00A12894"/>
    <w:rsid w:val="00A12F00"/>
    <w:rsid w:val="00A16E45"/>
    <w:rsid w:val="00A2455C"/>
    <w:rsid w:val="00A265B2"/>
    <w:rsid w:val="00A27E00"/>
    <w:rsid w:val="00A32CEB"/>
    <w:rsid w:val="00A4346D"/>
    <w:rsid w:val="00A43912"/>
    <w:rsid w:val="00A461F6"/>
    <w:rsid w:val="00A47FD7"/>
    <w:rsid w:val="00A5048D"/>
    <w:rsid w:val="00A52779"/>
    <w:rsid w:val="00A55659"/>
    <w:rsid w:val="00A631E2"/>
    <w:rsid w:val="00A634FC"/>
    <w:rsid w:val="00A66D71"/>
    <w:rsid w:val="00A77191"/>
    <w:rsid w:val="00A83DFE"/>
    <w:rsid w:val="00A855C3"/>
    <w:rsid w:val="00A85E3C"/>
    <w:rsid w:val="00A86883"/>
    <w:rsid w:val="00A900C8"/>
    <w:rsid w:val="00A90E00"/>
    <w:rsid w:val="00A95D67"/>
    <w:rsid w:val="00A9760C"/>
    <w:rsid w:val="00AA3D72"/>
    <w:rsid w:val="00AA476B"/>
    <w:rsid w:val="00AA612A"/>
    <w:rsid w:val="00AA7518"/>
    <w:rsid w:val="00AB2A86"/>
    <w:rsid w:val="00AC3DF1"/>
    <w:rsid w:val="00AC6989"/>
    <w:rsid w:val="00AD0D24"/>
    <w:rsid w:val="00AD3014"/>
    <w:rsid w:val="00AD4624"/>
    <w:rsid w:val="00AE5E80"/>
    <w:rsid w:val="00AE7F9C"/>
    <w:rsid w:val="00AF0726"/>
    <w:rsid w:val="00AF34CC"/>
    <w:rsid w:val="00AF5337"/>
    <w:rsid w:val="00AF784C"/>
    <w:rsid w:val="00B032CE"/>
    <w:rsid w:val="00B042BD"/>
    <w:rsid w:val="00B110EE"/>
    <w:rsid w:val="00B1523F"/>
    <w:rsid w:val="00B15B8B"/>
    <w:rsid w:val="00B21218"/>
    <w:rsid w:val="00B21728"/>
    <w:rsid w:val="00B22D5A"/>
    <w:rsid w:val="00B251FE"/>
    <w:rsid w:val="00B277EB"/>
    <w:rsid w:val="00B34BA8"/>
    <w:rsid w:val="00B36801"/>
    <w:rsid w:val="00B3759E"/>
    <w:rsid w:val="00B418F9"/>
    <w:rsid w:val="00B428C9"/>
    <w:rsid w:val="00B42DE5"/>
    <w:rsid w:val="00B44922"/>
    <w:rsid w:val="00B45B47"/>
    <w:rsid w:val="00B520E0"/>
    <w:rsid w:val="00B57A6D"/>
    <w:rsid w:val="00B610B2"/>
    <w:rsid w:val="00B6564C"/>
    <w:rsid w:val="00B662DB"/>
    <w:rsid w:val="00B72E92"/>
    <w:rsid w:val="00B74DE7"/>
    <w:rsid w:val="00B80F95"/>
    <w:rsid w:val="00B86040"/>
    <w:rsid w:val="00B87CEC"/>
    <w:rsid w:val="00B945E1"/>
    <w:rsid w:val="00BA362A"/>
    <w:rsid w:val="00BA71E7"/>
    <w:rsid w:val="00BB06D3"/>
    <w:rsid w:val="00BB12F7"/>
    <w:rsid w:val="00BB230C"/>
    <w:rsid w:val="00BB5C52"/>
    <w:rsid w:val="00BB7B6B"/>
    <w:rsid w:val="00BC10CB"/>
    <w:rsid w:val="00BC6A2A"/>
    <w:rsid w:val="00BD73C0"/>
    <w:rsid w:val="00BE1FC8"/>
    <w:rsid w:val="00BE30AD"/>
    <w:rsid w:val="00BE6BAE"/>
    <w:rsid w:val="00BE7DDB"/>
    <w:rsid w:val="00BF0893"/>
    <w:rsid w:val="00BF79A9"/>
    <w:rsid w:val="00C01BC1"/>
    <w:rsid w:val="00C0264B"/>
    <w:rsid w:val="00C02E9F"/>
    <w:rsid w:val="00C044F7"/>
    <w:rsid w:val="00C137C9"/>
    <w:rsid w:val="00C15A15"/>
    <w:rsid w:val="00C164A9"/>
    <w:rsid w:val="00C16745"/>
    <w:rsid w:val="00C208D9"/>
    <w:rsid w:val="00C256E0"/>
    <w:rsid w:val="00C25A2A"/>
    <w:rsid w:val="00C26184"/>
    <w:rsid w:val="00C318D7"/>
    <w:rsid w:val="00C43D1E"/>
    <w:rsid w:val="00C535BF"/>
    <w:rsid w:val="00C53C60"/>
    <w:rsid w:val="00C61541"/>
    <w:rsid w:val="00C620EE"/>
    <w:rsid w:val="00C718AA"/>
    <w:rsid w:val="00C73C40"/>
    <w:rsid w:val="00C75C50"/>
    <w:rsid w:val="00C769B3"/>
    <w:rsid w:val="00C824A6"/>
    <w:rsid w:val="00C85E1A"/>
    <w:rsid w:val="00C91F19"/>
    <w:rsid w:val="00C935A1"/>
    <w:rsid w:val="00CA428F"/>
    <w:rsid w:val="00CA4FC4"/>
    <w:rsid w:val="00CA7CDB"/>
    <w:rsid w:val="00CB142C"/>
    <w:rsid w:val="00CB43B3"/>
    <w:rsid w:val="00CB7FC7"/>
    <w:rsid w:val="00CC0CBE"/>
    <w:rsid w:val="00CC14EF"/>
    <w:rsid w:val="00CC6608"/>
    <w:rsid w:val="00CC6C1B"/>
    <w:rsid w:val="00CD3655"/>
    <w:rsid w:val="00CD3952"/>
    <w:rsid w:val="00CD5FC8"/>
    <w:rsid w:val="00CE1943"/>
    <w:rsid w:val="00CE4D95"/>
    <w:rsid w:val="00CE5E5D"/>
    <w:rsid w:val="00CE64C2"/>
    <w:rsid w:val="00CF00B5"/>
    <w:rsid w:val="00CF24C1"/>
    <w:rsid w:val="00CF3F56"/>
    <w:rsid w:val="00CF701A"/>
    <w:rsid w:val="00D04C17"/>
    <w:rsid w:val="00D05C78"/>
    <w:rsid w:val="00D07C70"/>
    <w:rsid w:val="00D13F6F"/>
    <w:rsid w:val="00D151FD"/>
    <w:rsid w:val="00D2254D"/>
    <w:rsid w:val="00D268CE"/>
    <w:rsid w:val="00D278D8"/>
    <w:rsid w:val="00D32744"/>
    <w:rsid w:val="00D32EC4"/>
    <w:rsid w:val="00D3702D"/>
    <w:rsid w:val="00D442F4"/>
    <w:rsid w:val="00D44F74"/>
    <w:rsid w:val="00D47A87"/>
    <w:rsid w:val="00D5567B"/>
    <w:rsid w:val="00D60B83"/>
    <w:rsid w:val="00D62F89"/>
    <w:rsid w:val="00D6676A"/>
    <w:rsid w:val="00D72302"/>
    <w:rsid w:val="00D81DD6"/>
    <w:rsid w:val="00D8299D"/>
    <w:rsid w:val="00D84605"/>
    <w:rsid w:val="00D84F3E"/>
    <w:rsid w:val="00D85D49"/>
    <w:rsid w:val="00D87179"/>
    <w:rsid w:val="00D92CFD"/>
    <w:rsid w:val="00D92D50"/>
    <w:rsid w:val="00D93538"/>
    <w:rsid w:val="00D94861"/>
    <w:rsid w:val="00D94A22"/>
    <w:rsid w:val="00DA210F"/>
    <w:rsid w:val="00DA4262"/>
    <w:rsid w:val="00DA473F"/>
    <w:rsid w:val="00DB0429"/>
    <w:rsid w:val="00DB2B88"/>
    <w:rsid w:val="00DB3D77"/>
    <w:rsid w:val="00DB50AF"/>
    <w:rsid w:val="00DB775B"/>
    <w:rsid w:val="00DC2508"/>
    <w:rsid w:val="00DC4DB6"/>
    <w:rsid w:val="00DC5CD4"/>
    <w:rsid w:val="00DC6BC9"/>
    <w:rsid w:val="00DC6F12"/>
    <w:rsid w:val="00DC7403"/>
    <w:rsid w:val="00DD5BD3"/>
    <w:rsid w:val="00DD60B2"/>
    <w:rsid w:val="00DD6558"/>
    <w:rsid w:val="00DD68A4"/>
    <w:rsid w:val="00DE3424"/>
    <w:rsid w:val="00DE609D"/>
    <w:rsid w:val="00DE6FFD"/>
    <w:rsid w:val="00DE7BEA"/>
    <w:rsid w:val="00DF1AF9"/>
    <w:rsid w:val="00DF227F"/>
    <w:rsid w:val="00DF2B94"/>
    <w:rsid w:val="00DF54B2"/>
    <w:rsid w:val="00DF7D9C"/>
    <w:rsid w:val="00E00FFF"/>
    <w:rsid w:val="00E02B48"/>
    <w:rsid w:val="00E03C0F"/>
    <w:rsid w:val="00E03C9C"/>
    <w:rsid w:val="00E047A5"/>
    <w:rsid w:val="00E0634D"/>
    <w:rsid w:val="00E07124"/>
    <w:rsid w:val="00E07A4D"/>
    <w:rsid w:val="00E166FC"/>
    <w:rsid w:val="00E234D5"/>
    <w:rsid w:val="00E23D78"/>
    <w:rsid w:val="00E2457A"/>
    <w:rsid w:val="00E26D13"/>
    <w:rsid w:val="00E30F36"/>
    <w:rsid w:val="00E31E02"/>
    <w:rsid w:val="00E32C28"/>
    <w:rsid w:val="00E36317"/>
    <w:rsid w:val="00E3684B"/>
    <w:rsid w:val="00E44671"/>
    <w:rsid w:val="00E54BBC"/>
    <w:rsid w:val="00E56A36"/>
    <w:rsid w:val="00E57B50"/>
    <w:rsid w:val="00E611D9"/>
    <w:rsid w:val="00E71C26"/>
    <w:rsid w:val="00E722DE"/>
    <w:rsid w:val="00E74628"/>
    <w:rsid w:val="00E7652B"/>
    <w:rsid w:val="00E8522E"/>
    <w:rsid w:val="00E870AE"/>
    <w:rsid w:val="00E964DE"/>
    <w:rsid w:val="00EA05D5"/>
    <w:rsid w:val="00EA15CC"/>
    <w:rsid w:val="00EA1E8D"/>
    <w:rsid w:val="00EA22D7"/>
    <w:rsid w:val="00EA6DB7"/>
    <w:rsid w:val="00EB2982"/>
    <w:rsid w:val="00EB4F0F"/>
    <w:rsid w:val="00EB6FFB"/>
    <w:rsid w:val="00EC1216"/>
    <w:rsid w:val="00EC2CF9"/>
    <w:rsid w:val="00EC398F"/>
    <w:rsid w:val="00EC5418"/>
    <w:rsid w:val="00EC6E79"/>
    <w:rsid w:val="00EC7456"/>
    <w:rsid w:val="00ED6CBE"/>
    <w:rsid w:val="00ED6F8C"/>
    <w:rsid w:val="00ED769F"/>
    <w:rsid w:val="00EE2995"/>
    <w:rsid w:val="00EE2BDB"/>
    <w:rsid w:val="00EE57C1"/>
    <w:rsid w:val="00EE59F4"/>
    <w:rsid w:val="00EE642F"/>
    <w:rsid w:val="00EE7B17"/>
    <w:rsid w:val="00EF1241"/>
    <w:rsid w:val="00EF6C3E"/>
    <w:rsid w:val="00F00C67"/>
    <w:rsid w:val="00F01C70"/>
    <w:rsid w:val="00F0296B"/>
    <w:rsid w:val="00F03E01"/>
    <w:rsid w:val="00F0462B"/>
    <w:rsid w:val="00F04FF5"/>
    <w:rsid w:val="00F15D21"/>
    <w:rsid w:val="00F16D83"/>
    <w:rsid w:val="00F20016"/>
    <w:rsid w:val="00F207A2"/>
    <w:rsid w:val="00F3047F"/>
    <w:rsid w:val="00F316B9"/>
    <w:rsid w:val="00F31E5B"/>
    <w:rsid w:val="00F37779"/>
    <w:rsid w:val="00F40831"/>
    <w:rsid w:val="00F42AD5"/>
    <w:rsid w:val="00F431EE"/>
    <w:rsid w:val="00F43706"/>
    <w:rsid w:val="00F50239"/>
    <w:rsid w:val="00F52B47"/>
    <w:rsid w:val="00F53D0A"/>
    <w:rsid w:val="00F65250"/>
    <w:rsid w:val="00F657B2"/>
    <w:rsid w:val="00F67F7C"/>
    <w:rsid w:val="00F7178A"/>
    <w:rsid w:val="00FA017F"/>
    <w:rsid w:val="00FA507D"/>
    <w:rsid w:val="00FA7657"/>
    <w:rsid w:val="00FA7C76"/>
    <w:rsid w:val="00FB170B"/>
    <w:rsid w:val="00FB2F8B"/>
    <w:rsid w:val="00FB7C65"/>
    <w:rsid w:val="00FC1030"/>
    <w:rsid w:val="00FC4509"/>
    <w:rsid w:val="00FC4BBF"/>
    <w:rsid w:val="00FC5528"/>
    <w:rsid w:val="00FC77FC"/>
    <w:rsid w:val="00FD27E0"/>
    <w:rsid w:val="00FD2BE3"/>
    <w:rsid w:val="00FD3167"/>
    <w:rsid w:val="00FE0193"/>
    <w:rsid w:val="00FE0F86"/>
    <w:rsid w:val="00FE3151"/>
    <w:rsid w:val="00FF37C9"/>
    <w:rsid w:val="00FF404B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92B19C7D-80BC-47D7-8F5F-C69942EA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paragraph" w:styleId="Titolo1">
    <w:name w:val="heading 1"/>
    <w:basedOn w:val="Normale"/>
    <w:next w:val="Normale"/>
    <w:link w:val="Titolo1Carattere"/>
    <w:uiPriority w:val="9"/>
    <w:qFormat/>
    <w:rsid w:val="000E1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1D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cl-en@istruzione.it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ombretta.cuttaia@istruzione.it" TargetMode="External"/><Relationship Id="rId5" Type="http://schemas.openxmlformats.org/officeDocument/2006/relationships/hyperlink" Target="http://www.cl-en.usr.sicilia.it" TargetMode="External"/><Relationship Id="rId4" Type="http://schemas.openxmlformats.org/officeDocument/2006/relationships/hyperlink" Target="mailto:uspcl-en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GNUOLO SALVATORE FILIPPO MARIA</dc:creator>
  <cp:keywords/>
  <dc:description/>
  <cp:lastModifiedBy>Cuttaia Ombretta</cp:lastModifiedBy>
  <cp:revision>19</cp:revision>
  <cp:lastPrinted>2024-09-11T08:53:00Z</cp:lastPrinted>
  <dcterms:created xsi:type="dcterms:W3CDTF">2024-12-07T10:04:00Z</dcterms:created>
  <dcterms:modified xsi:type="dcterms:W3CDTF">2025-08-14T13:13:00Z</dcterms:modified>
</cp:coreProperties>
</file>